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26922" w14:textId="77777777" w:rsidR="00682DAF" w:rsidRDefault="00682DAF" w:rsidP="00F51445">
      <w:pPr>
        <w:bidi/>
        <w:jc w:val="center"/>
        <w:rPr>
          <w:rFonts w:ascii="Calibri" w:hAnsi="Calibri" w:cs="Calibri"/>
          <w:b/>
          <w:bCs/>
          <w:sz w:val="24"/>
          <w:szCs w:val="24"/>
          <w:rtl/>
        </w:rPr>
      </w:pPr>
    </w:p>
    <w:p w14:paraId="0D1822E2" w14:textId="77777777" w:rsidR="00682DAF" w:rsidRDefault="00682DAF" w:rsidP="00682DAF">
      <w:pPr>
        <w:bidi/>
        <w:jc w:val="center"/>
        <w:rPr>
          <w:rFonts w:ascii="Calibri" w:hAnsi="Calibri" w:cs="Calibri"/>
          <w:b/>
          <w:bCs/>
          <w:sz w:val="24"/>
          <w:szCs w:val="24"/>
          <w:rtl/>
        </w:rPr>
      </w:pPr>
    </w:p>
    <w:p w14:paraId="71FEF05F" w14:textId="77777777" w:rsidR="00682DAF" w:rsidRDefault="00682DAF" w:rsidP="00682DAF">
      <w:pPr>
        <w:bidi/>
        <w:jc w:val="center"/>
        <w:rPr>
          <w:rFonts w:ascii="Calibri" w:hAnsi="Calibri" w:cs="Calibri"/>
          <w:b/>
          <w:bCs/>
          <w:sz w:val="24"/>
          <w:szCs w:val="24"/>
          <w:rtl/>
        </w:rPr>
      </w:pPr>
    </w:p>
    <w:p w14:paraId="4C310714" w14:textId="77777777" w:rsidR="00C0307D" w:rsidRDefault="00C0307D" w:rsidP="00C0307D">
      <w:pPr>
        <w:bidi/>
        <w:spacing w:line="360" w:lineRule="auto"/>
        <w:jc w:val="center"/>
        <w:rPr>
          <w:rFonts w:ascii="Calibri" w:hAnsi="Calibri" w:cs="Calibri"/>
          <w:sz w:val="28"/>
          <w:szCs w:val="28"/>
          <w:rtl/>
        </w:rPr>
      </w:pPr>
      <w:bookmarkStart w:id="0" w:name="_GoBack"/>
      <w:bookmarkEnd w:id="0"/>
    </w:p>
    <w:p w14:paraId="0FE96130" w14:textId="77777777" w:rsidR="00C0307D" w:rsidRDefault="00C0307D" w:rsidP="00C0307D">
      <w:pPr>
        <w:bidi/>
        <w:spacing w:line="360" w:lineRule="auto"/>
        <w:jc w:val="center"/>
        <w:rPr>
          <w:rFonts w:ascii="Calibri" w:hAnsi="Calibri" w:cs="Calibri"/>
          <w:sz w:val="28"/>
          <w:szCs w:val="28"/>
          <w:rtl/>
        </w:rPr>
      </w:pPr>
    </w:p>
    <w:p w14:paraId="41206E1F" w14:textId="47487635" w:rsidR="00C0307D" w:rsidRPr="00703F00" w:rsidRDefault="00D80FF2" w:rsidP="00C0307D">
      <w:pPr>
        <w:widowControl/>
        <w:shd w:val="clear" w:color="auto" w:fill="FFFFFF"/>
        <w:autoSpaceDE/>
        <w:autoSpaceDN/>
        <w:jc w:val="center"/>
        <w:outlineLvl w:val="5"/>
        <w:rPr>
          <w:rFonts w:ascii="Calibri" w:eastAsia="Times New Roman" w:hAnsi="Calibri" w:cs="Calibri"/>
          <w:b/>
          <w:bCs/>
          <w:color w:val="C00000"/>
          <w:spacing w:val="-8"/>
          <w:sz w:val="28"/>
          <w:szCs w:val="28"/>
          <w:rtl/>
        </w:rPr>
      </w:pPr>
      <w:r w:rsidRPr="00703F00">
        <w:rPr>
          <w:rFonts w:ascii="Calibri" w:eastAsia="Times New Roman" w:hAnsi="Calibri" w:cs="Calibri" w:hint="cs"/>
          <w:b/>
          <w:bCs/>
          <w:color w:val="C00000"/>
          <w:spacing w:val="-8"/>
          <w:sz w:val="28"/>
          <w:szCs w:val="28"/>
          <w:rtl/>
        </w:rPr>
        <w:t>إحصائيات</w:t>
      </w:r>
      <w:r w:rsidR="00C0307D" w:rsidRPr="00C0307D">
        <w:rPr>
          <w:rFonts w:ascii="Calibri" w:eastAsia="Times New Roman" w:hAnsi="Calibri" w:cs="Calibri"/>
          <w:b/>
          <w:bCs/>
          <w:color w:val="C00000"/>
          <w:spacing w:val="-8"/>
          <w:sz w:val="28"/>
          <w:szCs w:val="28"/>
          <w:rtl/>
        </w:rPr>
        <w:t xml:space="preserve"> وانجازات 2024 م</w:t>
      </w:r>
    </w:p>
    <w:p w14:paraId="41EBB1A3" w14:textId="77777777" w:rsidR="00D80FF2" w:rsidRPr="00C0307D" w:rsidRDefault="00D80FF2" w:rsidP="00C0307D">
      <w:pPr>
        <w:widowControl/>
        <w:shd w:val="clear" w:color="auto" w:fill="FFFFFF"/>
        <w:autoSpaceDE/>
        <w:autoSpaceDN/>
        <w:jc w:val="center"/>
        <w:outlineLvl w:val="5"/>
        <w:rPr>
          <w:rFonts w:ascii="Calibri" w:eastAsia="Times New Roman" w:hAnsi="Calibri" w:cs="Calibri"/>
          <w:b/>
          <w:bCs/>
          <w:color w:val="232323"/>
          <w:spacing w:val="-8"/>
          <w:sz w:val="28"/>
          <w:szCs w:val="28"/>
        </w:rPr>
      </w:pPr>
    </w:p>
    <w:tbl>
      <w:tblPr>
        <w:tblStyle w:val="aa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73"/>
        <w:gridCol w:w="3295"/>
        <w:gridCol w:w="1701"/>
      </w:tblGrid>
      <w:tr w:rsidR="00703F00" w:rsidRPr="00D80FF2" w14:paraId="117F20DC" w14:textId="77777777" w:rsidTr="00703F00">
        <w:trPr>
          <w:jc w:val="center"/>
        </w:trPr>
        <w:tc>
          <w:tcPr>
            <w:tcW w:w="3473" w:type="dxa"/>
            <w:vMerge w:val="restart"/>
            <w:shd w:val="clear" w:color="auto" w:fill="F2F2F2" w:themeFill="background1" w:themeFillShade="F2"/>
            <w:vAlign w:val="center"/>
          </w:tcPr>
          <w:p w14:paraId="625B2B9A" w14:textId="597115D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>
              <w:rPr>
                <w:rFonts w:ascii="Calibri" w:hAnsi="Calibri" w:cs="Calibri"/>
                <w:sz w:val="24"/>
                <w:szCs w:val="24"/>
                <w:rtl/>
              </w:rPr>
              <w:t>احصائيات عامة</w:t>
            </w:r>
          </w:p>
        </w:tc>
        <w:tc>
          <w:tcPr>
            <w:tcW w:w="3295" w:type="dxa"/>
            <w:vAlign w:val="center"/>
          </w:tcPr>
          <w:p w14:paraId="5EA4A1EA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  <w:rtl/>
              </w:rPr>
              <w:t>مقياس الرضا العام</w:t>
            </w:r>
          </w:p>
        </w:tc>
        <w:tc>
          <w:tcPr>
            <w:tcW w:w="1701" w:type="dxa"/>
            <w:vAlign w:val="center"/>
          </w:tcPr>
          <w:p w14:paraId="6CE46838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</w:rPr>
              <w:t>100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%</w:t>
            </w:r>
          </w:p>
        </w:tc>
      </w:tr>
      <w:tr w:rsidR="00703F00" w:rsidRPr="00D80FF2" w14:paraId="04DD13A3" w14:textId="77777777" w:rsidTr="00703F00">
        <w:trPr>
          <w:jc w:val="center"/>
        </w:trPr>
        <w:tc>
          <w:tcPr>
            <w:tcW w:w="3473" w:type="dxa"/>
            <w:vMerge/>
            <w:shd w:val="clear" w:color="auto" w:fill="F2F2F2" w:themeFill="background1" w:themeFillShade="F2"/>
            <w:vAlign w:val="center"/>
          </w:tcPr>
          <w:p w14:paraId="551C5CC8" w14:textId="253A3321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3295" w:type="dxa"/>
            <w:vAlign w:val="center"/>
          </w:tcPr>
          <w:p w14:paraId="3C203BB9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  <w:rtl/>
              </w:rPr>
              <w:t>عدد البرامج المنفذة</w:t>
            </w:r>
          </w:p>
        </w:tc>
        <w:tc>
          <w:tcPr>
            <w:tcW w:w="1701" w:type="dxa"/>
            <w:vAlign w:val="center"/>
          </w:tcPr>
          <w:p w14:paraId="3BA00498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</w:rPr>
              <w:t>74</w:t>
            </w:r>
          </w:p>
        </w:tc>
      </w:tr>
      <w:tr w:rsidR="00703F00" w:rsidRPr="00D80FF2" w14:paraId="1FBB8CEF" w14:textId="77777777" w:rsidTr="00703F00">
        <w:trPr>
          <w:jc w:val="center"/>
        </w:trPr>
        <w:tc>
          <w:tcPr>
            <w:tcW w:w="3473" w:type="dxa"/>
            <w:vMerge/>
            <w:shd w:val="clear" w:color="auto" w:fill="F2F2F2" w:themeFill="background1" w:themeFillShade="F2"/>
            <w:vAlign w:val="center"/>
          </w:tcPr>
          <w:p w14:paraId="30471494" w14:textId="76939BB1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3295" w:type="dxa"/>
            <w:vAlign w:val="center"/>
          </w:tcPr>
          <w:p w14:paraId="31ED4CBB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  <w:rtl/>
              </w:rPr>
              <w:t>عدد الفرص التطوعية المنفذة</w:t>
            </w:r>
          </w:p>
        </w:tc>
        <w:tc>
          <w:tcPr>
            <w:tcW w:w="1701" w:type="dxa"/>
            <w:vAlign w:val="center"/>
          </w:tcPr>
          <w:p w14:paraId="77A5690A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</w:rPr>
              <w:t>105</w:t>
            </w:r>
          </w:p>
        </w:tc>
      </w:tr>
      <w:tr w:rsidR="00703F00" w:rsidRPr="00D80FF2" w14:paraId="5B315C70" w14:textId="77777777" w:rsidTr="00703F00">
        <w:trPr>
          <w:jc w:val="center"/>
        </w:trPr>
        <w:tc>
          <w:tcPr>
            <w:tcW w:w="3473" w:type="dxa"/>
            <w:vMerge/>
            <w:shd w:val="clear" w:color="auto" w:fill="F2F2F2" w:themeFill="background1" w:themeFillShade="F2"/>
            <w:vAlign w:val="center"/>
          </w:tcPr>
          <w:p w14:paraId="791A80AA" w14:textId="7676D234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3295" w:type="dxa"/>
            <w:vAlign w:val="center"/>
          </w:tcPr>
          <w:p w14:paraId="08C703C8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  <w:rtl/>
              </w:rPr>
              <w:t>عدد المستفيدين المباشرين</w:t>
            </w:r>
          </w:p>
        </w:tc>
        <w:tc>
          <w:tcPr>
            <w:tcW w:w="1701" w:type="dxa"/>
            <w:vAlign w:val="center"/>
          </w:tcPr>
          <w:p w14:paraId="55E8B33F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</w:rPr>
              <w:t>634</w:t>
            </w:r>
          </w:p>
        </w:tc>
      </w:tr>
      <w:tr w:rsidR="00703F00" w:rsidRPr="00D80FF2" w14:paraId="23922B51" w14:textId="77777777" w:rsidTr="00703F00">
        <w:trPr>
          <w:jc w:val="center"/>
        </w:trPr>
        <w:tc>
          <w:tcPr>
            <w:tcW w:w="3473" w:type="dxa"/>
            <w:vMerge/>
            <w:shd w:val="clear" w:color="auto" w:fill="F2F2F2" w:themeFill="background1" w:themeFillShade="F2"/>
            <w:vAlign w:val="center"/>
          </w:tcPr>
          <w:p w14:paraId="0FB42BC0" w14:textId="2FBB343D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3295" w:type="dxa"/>
            <w:tcBorders>
              <w:bottom w:val="single" w:sz="12" w:space="0" w:color="auto"/>
            </w:tcBorders>
            <w:vAlign w:val="center"/>
          </w:tcPr>
          <w:p w14:paraId="0DFF3048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  <w:rtl/>
              </w:rPr>
              <w:t>عدد المستفيدين غير المباشرين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EBF13B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</w:rPr>
              <w:t>14131</w:t>
            </w:r>
          </w:p>
        </w:tc>
      </w:tr>
      <w:tr w:rsidR="00703F00" w:rsidRPr="00D80FF2" w14:paraId="7092777D" w14:textId="77777777" w:rsidTr="00703F00">
        <w:trPr>
          <w:jc w:val="center"/>
        </w:trPr>
        <w:tc>
          <w:tcPr>
            <w:tcW w:w="3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9495D2" w14:textId="625FBCD5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  <w:rtl/>
              </w:rPr>
              <w:t xml:space="preserve">تحت مظلة الجمعية </w:t>
            </w:r>
          </w:p>
        </w:tc>
        <w:tc>
          <w:tcPr>
            <w:tcW w:w="3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447980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  <w:rtl/>
              </w:rPr>
              <w:t>عدد الفرق التطوعية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F5DFAB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703F00" w:rsidRPr="00D80FF2" w14:paraId="2C5C4D7D" w14:textId="77777777" w:rsidTr="00703F00">
        <w:trPr>
          <w:jc w:val="center"/>
        </w:trPr>
        <w:tc>
          <w:tcPr>
            <w:tcW w:w="3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FEE47B" w14:textId="0DDC2E85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  <w:rtl/>
              </w:rPr>
              <w:t xml:space="preserve">العيادات النفسية </w:t>
            </w:r>
          </w:p>
        </w:tc>
        <w:tc>
          <w:tcPr>
            <w:tcW w:w="32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901613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  <w:rtl/>
              </w:rPr>
              <w:t>المستفيدين المباشري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ABDD7A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</w:rPr>
              <w:t>634</w:t>
            </w:r>
          </w:p>
        </w:tc>
      </w:tr>
      <w:tr w:rsidR="00703F00" w:rsidRPr="00D80FF2" w14:paraId="17BB03EC" w14:textId="77777777" w:rsidTr="00703F00">
        <w:trPr>
          <w:jc w:val="center"/>
        </w:trPr>
        <w:tc>
          <w:tcPr>
            <w:tcW w:w="3473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C1588C7" w14:textId="52F15073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  <w:rtl/>
              </w:rPr>
              <w:t xml:space="preserve">منصة التبرع الوطنية </w:t>
            </w:r>
          </w:p>
        </w:tc>
        <w:tc>
          <w:tcPr>
            <w:tcW w:w="3295" w:type="dxa"/>
            <w:tcBorders>
              <w:top w:val="single" w:sz="12" w:space="0" w:color="auto"/>
            </w:tcBorders>
            <w:vAlign w:val="center"/>
          </w:tcPr>
          <w:p w14:paraId="112D285E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  <w:rtl/>
              </w:rPr>
              <w:t>عدد فرص التبرع المنفذة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724B2F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</w:tr>
      <w:tr w:rsidR="00703F00" w:rsidRPr="00D80FF2" w14:paraId="1F8E4BEB" w14:textId="77777777" w:rsidTr="00703F00">
        <w:trPr>
          <w:jc w:val="center"/>
        </w:trPr>
        <w:tc>
          <w:tcPr>
            <w:tcW w:w="3473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C9230E6" w14:textId="686AD5C9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3295" w:type="dxa"/>
            <w:vAlign w:val="center"/>
          </w:tcPr>
          <w:p w14:paraId="0F6AE24A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  <w:rtl/>
              </w:rPr>
              <w:t>المستفيدين المباشرين</w:t>
            </w:r>
          </w:p>
        </w:tc>
        <w:tc>
          <w:tcPr>
            <w:tcW w:w="1701" w:type="dxa"/>
            <w:vAlign w:val="center"/>
          </w:tcPr>
          <w:p w14:paraId="1277F8BE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</w:rPr>
              <w:t>150</w:t>
            </w:r>
          </w:p>
        </w:tc>
      </w:tr>
      <w:tr w:rsidR="00703F00" w:rsidRPr="00D80FF2" w14:paraId="013D04BC" w14:textId="77777777" w:rsidTr="00703F00">
        <w:trPr>
          <w:jc w:val="center"/>
        </w:trPr>
        <w:tc>
          <w:tcPr>
            <w:tcW w:w="3473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103475F" w14:textId="0F42BFAC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3295" w:type="dxa"/>
            <w:vAlign w:val="center"/>
          </w:tcPr>
          <w:p w14:paraId="65D5C88C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  <w:rtl/>
              </w:rPr>
              <w:t>المبالغ المستهدفة</w:t>
            </w:r>
          </w:p>
        </w:tc>
        <w:tc>
          <w:tcPr>
            <w:tcW w:w="1701" w:type="dxa"/>
            <w:vAlign w:val="center"/>
          </w:tcPr>
          <w:p w14:paraId="557B962C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</w:rPr>
              <w:t>44400</w:t>
            </w:r>
          </w:p>
        </w:tc>
      </w:tr>
      <w:tr w:rsidR="00703F00" w:rsidRPr="00D80FF2" w14:paraId="0E75F310" w14:textId="77777777" w:rsidTr="00703F00">
        <w:trPr>
          <w:jc w:val="center"/>
        </w:trPr>
        <w:tc>
          <w:tcPr>
            <w:tcW w:w="3473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CEB3F3F" w14:textId="2E76B1EB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3295" w:type="dxa"/>
            <w:vAlign w:val="center"/>
          </w:tcPr>
          <w:p w14:paraId="07E6080B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  <w:rtl/>
              </w:rPr>
              <w:t>المبالغ المغلقة</w:t>
            </w:r>
          </w:p>
        </w:tc>
        <w:tc>
          <w:tcPr>
            <w:tcW w:w="1701" w:type="dxa"/>
            <w:vAlign w:val="center"/>
          </w:tcPr>
          <w:p w14:paraId="1ECF36CC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</w:rPr>
              <w:t>35982</w:t>
            </w:r>
          </w:p>
        </w:tc>
      </w:tr>
      <w:tr w:rsidR="00703F00" w:rsidRPr="00D80FF2" w14:paraId="03A0BFED" w14:textId="77777777" w:rsidTr="00703F00">
        <w:trPr>
          <w:jc w:val="center"/>
        </w:trPr>
        <w:tc>
          <w:tcPr>
            <w:tcW w:w="3473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DFA5875" w14:textId="243AEAD8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3295" w:type="dxa"/>
            <w:tcBorders>
              <w:bottom w:val="single" w:sz="12" w:space="0" w:color="auto"/>
            </w:tcBorders>
            <w:vAlign w:val="center"/>
          </w:tcPr>
          <w:p w14:paraId="68206611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  <w:rtl/>
              </w:rPr>
              <w:t>مقياس الرضا العام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F88F5D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</w:tr>
      <w:tr w:rsidR="00703F00" w:rsidRPr="00D80FF2" w14:paraId="4A17B18F" w14:textId="77777777" w:rsidTr="00703F00">
        <w:trPr>
          <w:jc w:val="center"/>
        </w:trPr>
        <w:tc>
          <w:tcPr>
            <w:tcW w:w="3473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8EF921B" w14:textId="0EA82518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  <w:rtl/>
              </w:rPr>
              <w:t xml:space="preserve">منصة التطوع الصحي </w:t>
            </w:r>
          </w:p>
        </w:tc>
        <w:tc>
          <w:tcPr>
            <w:tcW w:w="3295" w:type="dxa"/>
            <w:tcBorders>
              <w:top w:val="single" w:sz="12" w:space="0" w:color="auto"/>
            </w:tcBorders>
            <w:vAlign w:val="center"/>
          </w:tcPr>
          <w:p w14:paraId="29C4F9B1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  <w:rtl/>
              </w:rPr>
              <w:t>عدد الساعات التطوعية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ABB3A7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</w:rPr>
              <w:t>10543</w:t>
            </w:r>
          </w:p>
        </w:tc>
      </w:tr>
      <w:tr w:rsidR="00703F00" w:rsidRPr="00D80FF2" w14:paraId="78DFE427" w14:textId="77777777" w:rsidTr="00703F00">
        <w:trPr>
          <w:jc w:val="center"/>
        </w:trPr>
        <w:tc>
          <w:tcPr>
            <w:tcW w:w="3473" w:type="dxa"/>
            <w:vMerge/>
            <w:shd w:val="clear" w:color="auto" w:fill="F2F2F2" w:themeFill="background1" w:themeFillShade="F2"/>
            <w:vAlign w:val="center"/>
          </w:tcPr>
          <w:p w14:paraId="0A039504" w14:textId="6238DB0C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3295" w:type="dxa"/>
            <w:vAlign w:val="center"/>
          </w:tcPr>
          <w:p w14:paraId="46787AAB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  <w:rtl/>
              </w:rPr>
              <w:t>عدد المتطوعين بالفرص</w:t>
            </w:r>
          </w:p>
        </w:tc>
        <w:tc>
          <w:tcPr>
            <w:tcW w:w="1701" w:type="dxa"/>
            <w:vAlign w:val="center"/>
          </w:tcPr>
          <w:p w14:paraId="1706BF26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</w:rPr>
              <w:t>290</w:t>
            </w:r>
          </w:p>
        </w:tc>
      </w:tr>
      <w:tr w:rsidR="00703F00" w:rsidRPr="00D80FF2" w14:paraId="43E19287" w14:textId="77777777" w:rsidTr="00703F00">
        <w:trPr>
          <w:jc w:val="center"/>
        </w:trPr>
        <w:tc>
          <w:tcPr>
            <w:tcW w:w="3473" w:type="dxa"/>
            <w:vMerge/>
            <w:shd w:val="clear" w:color="auto" w:fill="F2F2F2" w:themeFill="background1" w:themeFillShade="F2"/>
            <w:vAlign w:val="center"/>
          </w:tcPr>
          <w:p w14:paraId="404093B8" w14:textId="61841CBE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3295" w:type="dxa"/>
            <w:vAlign w:val="center"/>
          </w:tcPr>
          <w:p w14:paraId="086FD4E3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  <w:rtl/>
              </w:rPr>
              <w:t>عدد الفرص</w:t>
            </w:r>
          </w:p>
        </w:tc>
        <w:tc>
          <w:tcPr>
            <w:tcW w:w="1701" w:type="dxa"/>
            <w:vAlign w:val="center"/>
          </w:tcPr>
          <w:p w14:paraId="4546B02D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</w:tr>
      <w:tr w:rsidR="00703F00" w:rsidRPr="00D80FF2" w14:paraId="79F3E6CE" w14:textId="77777777" w:rsidTr="00703F00">
        <w:trPr>
          <w:jc w:val="center"/>
        </w:trPr>
        <w:tc>
          <w:tcPr>
            <w:tcW w:w="347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BF1943" w14:textId="5053DD5E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3295" w:type="dxa"/>
            <w:tcBorders>
              <w:bottom w:val="single" w:sz="12" w:space="0" w:color="auto"/>
            </w:tcBorders>
            <w:vAlign w:val="center"/>
          </w:tcPr>
          <w:p w14:paraId="2138FF7A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  <w:rtl/>
              </w:rPr>
              <w:t>العائد الاقتصادي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ADA086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</w:rPr>
              <w:t>601004</w:t>
            </w:r>
          </w:p>
        </w:tc>
      </w:tr>
      <w:tr w:rsidR="00703F00" w:rsidRPr="00D80FF2" w14:paraId="348DCAB7" w14:textId="77777777" w:rsidTr="00703F00">
        <w:trPr>
          <w:jc w:val="center"/>
        </w:trPr>
        <w:tc>
          <w:tcPr>
            <w:tcW w:w="3473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EA5A89" w14:textId="63A3D0F9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  <w:rtl/>
              </w:rPr>
              <w:t xml:space="preserve">منصة العمل التطوعي </w:t>
            </w:r>
          </w:p>
        </w:tc>
        <w:tc>
          <w:tcPr>
            <w:tcW w:w="3295" w:type="dxa"/>
            <w:tcBorders>
              <w:top w:val="single" w:sz="12" w:space="0" w:color="auto"/>
            </w:tcBorders>
            <w:vAlign w:val="center"/>
          </w:tcPr>
          <w:p w14:paraId="659FEA3F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  <w:rtl/>
              </w:rPr>
              <w:t>العائد الاقتصادي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EA60BB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</w:rPr>
              <w:t>686054</w:t>
            </w:r>
          </w:p>
        </w:tc>
      </w:tr>
      <w:tr w:rsidR="00703F00" w:rsidRPr="00D80FF2" w14:paraId="43B15D38" w14:textId="77777777" w:rsidTr="00703F00">
        <w:trPr>
          <w:jc w:val="center"/>
        </w:trPr>
        <w:tc>
          <w:tcPr>
            <w:tcW w:w="3473" w:type="dxa"/>
            <w:vMerge/>
            <w:shd w:val="clear" w:color="auto" w:fill="F2F2F2" w:themeFill="background1" w:themeFillShade="F2"/>
            <w:vAlign w:val="center"/>
          </w:tcPr>
          <w:p w14:paraId="3EA68DB8" w14:textId="1BEFA464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3295" w:type="dxa"/>
            <w:vAlign w:val="center"/>
          </w:tcPr>
          <w:p w14:paraId="1697B160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  <w:rtl/>
              </w:rPr>
              <w:t>عدد المتطوعين</w:t>
            </w:r>
          </w:p>
        </w:tc>
        <w:tc>
          <w:tcPr>
            <w:tcW w:w="1701" w:type="dxa"/>
            <w:vAlign w:val="center"/>
          </w:tcPr>
          <w:p w14:paraId="547C6812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</w:rPr>
              <w:t>583</w:t>
            </w:r>
          </w:p>
        </w:tc>
      </w:tr>
      <w:tr w:rsidR="00703F00" w:rsidRPr="00D80FF2" w14:paraId="1FD07E6F" w14:textId="77777777" w:rsidTr="00703F00">
        <w:trPr>
          <w:jc w:val="center"/>
        </w:trPr>
        <w:tc>
          <w:tcPr>
            <w:tcW w:w="3473" w:type="dxa"/>
            <w:vMerge/>
            <w:shd w:val="clear" w:color="auto" w:fill="F2F2F2" w:themeFill="background1" w:themeFillShade="F2"/>
            <w:vAlign w:val="center"/>
          </w:tcPr>
          <w:p w14:paraId="06520FA7" w14:textId="60307CA4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3295" w:type="dxa"/>
            <w:vAlign w:val="center"/>
          </w:tcPr>
          <w:p w14:paraId="152F3923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  <w:rtl/>
              </w:rPr>
              <w:t>عدد الساعات التطوعية</w:t>
            </w:r>
          </w:p>
        </w:tc>
        <w:tc>
          <w:tcPr>
            <w:tcW w:w="1701" w:type="dxa"/>
            <w:vAlign w:val="center"/>
          </w:tcPr>
          <w:p w14:paraId="4FAFA16C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</w:rPr>
              <w:t>16222</w:t>
            </w:r>
          </w:p>
        </w:tc>
      </w:tr>
      <w:tr w:rsidR="00703F00" w:rsidRPr="00D80FF2" w14:paraId="6F4D9992" w14:textId="77777777" w:rsidTr="00703F00">
        <w:trPr>
          <w:jc w:val="center"/>
        </w:trPr>
        <w:tc>
          <w:tcPr>
            <w:tcW w:w="3473" w:type="dxa"/>
            <w:vMerge/>
            <w:shd w:val="clear" w:color="auto" w:fill="F2F2F2" w:themeFill="background1" w:themeFillShade="F2"/>
            <w:vAlign w:val="center"/>
          </w:tcPr>
          <w:p w14:paraId="1C8F25C5" w14:textId="03723E4A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3295" w:type="dxa"/>
            <w:vAlign w:val="center"/>
          </w:tcPr>
          <w:p w14:paraId="3AA8A7F2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  <w:rtl/>
              </w:rPr>
              <w:t>مقياس الرضا</w:t>
            </w:r>
          </w:p>
        </w:tc>
        <w:tc>
          <w:tcPr>
            <w:tcW w:w="1701" w:type="dxa"/>
            <w:vAlign w:val="center"/>
          </w:tcPr>
          <w:p w14:paraId="733FBD49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</w:rPr>
              <w:t>100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%</w:t>
            </w:r>
          </w:p>
        </w:tc>
      </w:tr>
      <w:tr w:rsidR="00703F00" w:rsidRPr="00D80FF2" w14:paraId="07794918" w14:textId="77777777" w:rsidTr="00703F00">
        <w:trPr>
          <w:jc w:val="center"/>
        </w:trPr>
        <w:tc>
          <w:tcPr>
            <w:tcW w:w="3473" w:type="dxa"/>
            <w:vMerge/>
            <w:shd w:val="clear" w:color="auto" w:fill="F2F2F2" w:themeFill="background1" w:themeFillShade="F2"/>
            <w:vAlign w:val="center"/>
          </w:tcPr>
          <w:p w14:paraId="0F096037" w14:textId="3F1DB76D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3295" w:type="dxa"/>
            <w:vAlign w:val="center"/>
          </w:tcPr>
          <w:p w14:paraId="75BCE04A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  <w:rtl/>
              </w:rPr>
              <w:t>عدد الفرص</w:t>
            </w:r>
          </w:p>
        </w:tc>
        <w:tc>
          <w:tcPr>
            <w:tcW w:w="1701" w:type="dxa"/>
            <w:vAlign w:val="center"/>
          </w:tcPr>
          <w:p w14:paraId="69F56D91" w14:textId="77777777" w:rsidR="00703F00" w:rsidRPr="00D80FF2" w:rsidRDefault="00703F00" w:rsidP="00703F00">
            <w:pPr>
              <w:bidi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80FF2">
              <w:rPr>
                <w:rFonts w:ascii="Calibri" w:hAnsi="Calibri" w:cs="Calibri"/>
                <w:sz w:val="24"/>
                <w:szCs w:val="24"/>
              </w:rPr>
              <w:t>86</w:t>
            </w:r>
          </w:p>
        </w:tc>
      </w:tr>
    </w:tbl>
    <w:p w14:paraId="32A6002F" w14:textId="77777777" w:rsidR="00D80FF2" w:rsidRPr="00C0307D" w:rsidRDefault="00D80FF2" w:rsidP="00D80FF2">
      <w:pPr>
        <w:bidi/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rtl/>
        </w:rPr>
      </w:pPr>
    </w:p>
    <w:sectPr w:rsidR="00D80FF2" w:rsidRPr="00C0307D" w:rsidSect="00F51445">
      <w:headerReference w:type="default" r:id="rId9"/>
      <w:footerReference w:type="default" r:id="rId10"/>
      <w:pgSz w:w="11906" w:h="16838" w:code="9"/>
      <w:pgMar w:top="851" w:right="851" w:bottom="289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07F53" w14:textId="77777777" w:rsidR="00C8180A" w:rsidRDefault="00C8180A" w:rsidP="00A14603">
      <w:r>
        <w:separator/>
      </w:r>
    </w:p>
  </w:endnote>
  <w:endnote w:type="continuationSeparator" w:id="0">
    <w:p w14:paraId="4C93D020" w14:textId="77777777" w:rsidR="00C8180A" w:rsidRDefault="00C8180A" w:rsidP="00A1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Arabic">
    <w:panose1 w:val="020B0504030504040204"/>
    <w:charset w:val="00"/>
    <w:family w:val="swiss"/>
    <w:pitch w:val="variable"/>
    <w:sig w:usb0="800020A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FBD81" w14:textId="2FBCA2F3" w:rsidR="00F51445" w:rsidRDefault="00F51445">
    <w:pPr>
      <w:pStyle w:val="a7"/>
    </w:pPr>
  </w:p>
  <w:p w14:paraId="12362B6B" w14:textId="72C41161" w:rsidR="00F51445" w:rsidRDefault="00624631">
    <w:pPr>
      <w:pStyle w:val="a7"/>
    </w:pPr>
    <w:r>
      <w:rPr>
        <w:rFonts w:ascii="Times New Roman"/>
        <w:b/>
        <w:noProof/>
        <w:sz w:val="32"/>
      </w:rPr>
      <mc:AlternateContent>
        <mc:Choice Requires="wpg">
          <w:drawing>
            <wp:anchor distT="0" distB="0" distL="0" distR="0" simplePos="0" relativeHeight="251660289" behindDoc="0" locked="0" layoutInCell="1" allowOverlap="1" wp14:anchorId="1F2A197F" wp14:editId="4666A708">
              <wp:simplePos x="0" y="0"/>
              <wp:positionH relativeFrom="page">
                <wp:posOffset>-2540</wp:posOffset>
              </wp:positionH>
              <wp:positionV relativeFrom="page">
                <wp:posOffset>9839960</wp:posOffset>
              </wp:positionV>
              <wp:extent cx="7562850" cy="864235"/>
              <wp:effectExtent l="0" t="0" r="0" b="0"/>
              <wp:wrapNone/>
              <wp:docPr id="5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864235"/>
                        <a:chOff x="0" y="0"/>
                        <a:chExt cx="7562850" cy="864869"/>
                      </a:xfrm>
                    </wpg:grpSpPr>
                    <wps:wsp>
                      <wps:cNvPr id="60" name="Graphic 2"/>
                      <wps:cNvSpPr/>
                      <wps:spPr>
                        <a:xfrm>
                          <a:off x="0" y="0"/>
                          <a:ext cx="7562850" cy="8648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864869">
                              <a:moveTo>
                                <a:pt x="7562849" y="864567"/>
                              </a:moveTo>
                              <a:lnTo>
                                <a:pt x="0" y="864567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8645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585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1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542258" y="436730"/>
                          <a:ext cx="190571" cy="1810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2" name="Image 4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71602" y="197724"/>
                          <a:ext cx="180446" cy="1804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" name="Image 5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74006" y="475500"/>
                          <a:ext cx="171514" cy="16953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49801984" name="Graphic 6"/>
                      <wps:cNvSpPr/>
                      <wps:spPr>
                        <a:xfrm>
                          <a:off x="5125516" y="413564"/>
                          <a:ext cx="280035" cy="2425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035" h="242570">
                              <a:moveTo>
                                <a:pt x="194284" y="112496"/>
                              </a:moveTo>
                              <a:lnTo>
                                <a:pt x="194056" y="104317"/>
                              </a:lnTo>
                              <a:lnTo>
                                <a:pt x="184975" y="92405"/>
                              </a:lnTo>
                              <a:lnTo>
                                <a:pt x="176758" y="89179"/>
                              </a:lnTo>
                              <a:lnTo>
                                <a:pt x="159448" y="90182"/>
                              </a:lnTo>
                              <a:lnTo>
                                <a:pt x="155879" y="88214"/>
                              </a:lnTo>
                              <a:lnTo>
                                <a:pt x="152768" y="84772"/>
                              </a:lnTo>
                              <a:lnTo>
                                <a:pt x="152615" y="83070"/>
                              </a:lnTo>
                              <a:lnTo>
                                <a:pt x="154317" y="79133"/>
                              </a:lnTo>
                              <a:lnTo>
                                <a:pt x="156502" y="76847"/>
                              </a:lnTo>
                              <a:lnTo>
                                <a:pt x="166243" y="74930"/>
                              </a:lnTo>
                              <a:lnTo>
                                <a:pt x="173837" y="75514"/>
                              </a:lnTo>
                              <a:lnTo>
                                <a:pt x="184073" y="80149"/>
                              </a:lnTo>
                              <a:lnTo>
                                <a:pt x="189661" y="80530"/>
                              </a:lnTo>
                              <a:lnTo>
                                <a:pt x="193192" y="76962"/>
                              </a:lnTo>
                              <a:lnTo>
                                <a:pt x="193548" y="71958"/>
                              </a:lnTo>
                              <a:lnTo>
                                <a:pt x="189560" y="68021"/>
                              </a:lnTo>
                              <a:lnTo>
                                <a:pt x="184619" y="65773"/>
                              </a:lnTo>
                              <a:lnTo>
                                <a:pt x="180009" y="64249"/>
                              </a:lnTo>
                              <a:lnTo>
                                <a:pt x="175666" y="63309"/>
                              </a:lnTo>
                              <a:lnTo>
                                <a:pt x="175666" y="50838"/>
                              </a:lnTo>
                              <a:lnTo>
                                <a:pt x="175755" y="47066"/>
                              </a:lnTo>
                              <a:lnTo>
                                <a:pt x="172681" y="43992"/>
                              </a:lnTo>
                              <a:lnTo>
                                <a:pt x="168910" y="44056"/>
                              </a:lnTo>
                              <a:lnTo>
                                <a:pt x="165214" y="44119"/>
                              </a:lnTo>
                              <a:lnTo>
                                <a:pt x="162293" y="47142"/>
                              </a:lnTo>
                              <a:lnTo>
                                <a:pt x="162356" y="50838"/>
                              </a:lnTo>
                              <a:lnTo>
                                <a:pt x="162356" y="62306"/>
                              </a:lnTo>
                              <a:lnTo>
                                <a:pt x="159943" y="62560"/>
                              </a:lnTo>
                              <a:lnTo>
                                <a:pt x="150418" y="64439"/>
                              </a:lnTo>
                              <a:lnTo>
                                <a:pt x="144043" y="69367"/>
                              </a:lnTo>
                              <a:lnTo>
                                <a:pt x="138455" y="82156"/>
                              </a:lnTo>
                              <a:lnTo>
                                <a:pt x="139522" y="89979"/>
                              </a:lnTo>
                              <a:lnTo>
                                <a:pt x="149313" y="100863"/>
                              </a:lnTo>
                              <a:lnTo>
                                <a:pt x="157403" y="103682"/>
                              </a:lnTo>
                              <a:lnTo>
                                <a:pt x="174459" y="102666"/>
                              </a:lnTo>
                              <a:lnTo>
                                <a:pt x="177622" y="104775"/>
                              </a:lnTo>
                              <a:lnTo>
                                <a:pt x="180213" y="108165"/>
                              </a:lnTo>
                              <a:lnTo>
                                <a:pt x="180289" y="109994"/>
                              </a:lnTo>
                              <a:lnTo>
                                <a:pt x="178079" y="113741"/>
                              </a:lnTo>
                              <a:lnTo>
                                <a:pt x="176110" y="116116"/>
                              </a:lnTo>
                              <a:lnTo>
                                <a:pt x="171424" y="117271"/>
                              </a:lnTo>
                              <a:lnTo>
                                <a:pt x="167297" y="117843"/>
                              </a:lnTo>
                              <a:lnTo>
                                <a:pt x="161810" y="117576"/>
                              </a:lnTo>
                              <a:lnTo>
                                <a:pt x="154863" y="116128"/>
                              </a:lnTo>
                              <a:lnTo>
                                <a:pt x="146304" y="113144"/>
                              </a:lnTo>
                              <a:lnTo>
                                <a:pt x="140741" y="112991"/>
                              </a:lnTo>
                              <a:lnTo>
                                <a:pt x="137363" y="116649"/>
                              </a:lnTo>
                              <a:lnTo>
                                <a:pt x="137172" y="121640"/>
                              </a:lnTo>
                              <a:lnTo>
                                <a:pt x="141211" y="125450"/>
                              </a:lnTo>
                              <a:lnTo>
                                <a:pt x="149313" y="128803"/>
                              </a:lnTo>
                              <a:lnTo>
                                <a:pt x="156298" y="130492"/>
                              </a:lnTo>
                              <a:lnTo>
                                <a:pt x="162344" y="131000"/>
                              </a:lnTo>
                              <a:lnTo>
                                <a:pt x="162344" y="140817"/>
                              </a:lnTo>
                              <a:lnTo>
                                <a:pt x="162179" y="149872"/>
                              </a:lnTo>
                              <a:lnTo>
                                <a:pt x="175831" y="149872"/>
                              </a:lnTo>
                              <a:lnTo>
                                <a:pt x="175666" y="140817"/>
                              </a:lnTo>
                              <a:lnTo>
                                <a:pt x="175666" y="129895"/>
                              </a:lnTo>
                              <a:lnTo>
                                <a:pt x="183324" y="127698"/>
                              </a:lnTo>
                              <a:lnTo>
                                <a:pt x="188188" y="122872"/>
                              </a:lnTo>
                              <a:lnTo>
                                <a:pt x="194284" y="112496"/>
                              </a:lnTo>
                              <a:close/>
                            </a:path>
                            <a:path w="280035" h="242570">
                              <a:moveTo>
                                <a:pt x="279450" y="180886"/>
                              </a:moveTo>
                              <a:lnTo>
                                <a:pt x="279323" y="179933"/>
                              </a:lnTo>
                              <a:lnTo>
                                <a:pt x="278599" y="174345"/>
                              </a:lnTo>
                              <a:lnTo>
                                <a:pt x="278472" y="174345"/>
                              </a:lnTo>
                              <a:lnTo>
                                <a:pt x="275844" y="169405"/>
                              </a:lnTo>
                              <a:lnTo>
                                <a:pt x="273672" y="166700"/>
                              </a:lnTo>
                              <a:lnTo>
                                <a:pt x="270192" y="162394"/>
                              </a:lnTo>
                              <a:lnTo>
                                <a:pt x="265493" y="159651"/>
                              </a:lnTo>
                              <a:lnTo>
                                <a:pt x="265493" y="179933"/>
                              </a:lnTo>
                              <a:lnTo>
                                <a:pt x="265366" y="180886"/>
                              </a:lnTo>
                              <a:lnTo>
                                <a:pt x="264109" y="184480"/>
                              </a:lnTo>
                              <a:lnTo>
                                <a:pt x="262534" y="186537"/>
                              </a:lnTo>
                              <a:lnTo>
                                <a:pt x="159575" y="227558"/>
                              </a:lnTo>
                              <a:lnTo>
                                <a:pt x="159956" y="227558"/>
                              </a:lnTo>
                              <a:lnTo>
                                <a:pt x="149377" y="228866"/>
                              </a:lnTo>
                              <a:lnTo>
                                <a:pt x="137426" y="227977"/>
                              </a:lnTo>
                              <a:lnTo>
                                <a:pt x="124307" y="225488"/>
                              </a:lnTo>
                              <a:lnTo>
                                <a:pt x="122402" y="224993"/>
                              </a:lnTo>
                              <a:lnTo>
                                <a:pt x="110731" y="221957"/>
                              </a:lnTo>
                              <a:lnTo>
                                <a:pt x="90868" y="216217"/>
                              </a:lnTo>
                              <a:lnTo>
                                <a:pt x="89903" y="215963"/>
                              </a:lnTo>
                              <a:lnTo>
                                <a:pt x="84632" y="214591"/>
                              </a:lnTo>
                              <a:lnTo>
                                <a:pt x="76542" y="212598"/>
                              </a:lnTo>
                              <a:lnTo>
                                <a:pt x="69354" y="211188"/>
                              </a:lnTo>
                              <a:lnTo>
                                <a:pt x="40855" y="215963"/>
                              </a:lnTo>
                              <a:lnTo>
                                <a:pt x="36626" y="214591"/>
                              </a:lnTo>
                              <a:lnTo>
                                <a:pt x="13652" y="180886"/>
                              </a:lnTo>
                              <a:lnTo>
                                <a:pt x="13639" y="180403"/>
                              </a:lnTo>
                              <a:lnTo>
                                <a:pt x="13512" y="175755"/>
                              </a:lnTo>
                              <a:lnTo>
                                <a:pt x="13398" y="170624"/>
                              </a:lnTo>
                              <a:lnTo>
                                <a:pt x="14579" y="167970"/>
                              </a:lnTo>
                              <a:lnTo>
                                <a:pt x="14706" y="167970"/>
                              </a:lnTo>
                              <a:lnTo>
                                <a:pt x="49339" y="147637"/>
                              </a:lnTo>
                              <a:lnTo>
                                <a:pt x="55854" y="145630"/>
                              </a:lnTo>
                              <a:lnTo>
                                <a:pt x="68643" y="145300"/>
                              </a:lnTo>
                              <a:lnTo>
                                <a:pt x="74930" y="146989"/>
                              </a:lnTo>
                              <a:lnTo>
                                <a:pt x="82664" y="149606"/>
                              </a:lnTo>
                              <a:lnTo>
                                <a:pt x="110007" y="159600"/>
                              </a:lnTo>
                              <a:lnTo>
                                <a:pt x="127850" y="165011"/>
                              </a:lnTo>
                              <a:lnTo>
                                <a:pt x="148551" y="169405"/>
                              </a:lnTo>
                              <a:lnTo>
                                <a:pt x="148742" y="169405"/>
                              </a:lnTo>
                              <a:lnTo>
                                <a:pt x="163398" y="174002"/>
                              </a:lnTo>
                              <a:lnTo>
                                <a:pt x="170040" y="179933"/>
                              </a:lnTo>
                              <a:lnTo>
                                <a:pt x="171818" y="185293"/>
                              </a:lnTo>
                              <a:lnTo>
                                <a:pt x="171475" y="188125"/>
                              </a:lnTo>
                              <a:lnTo>
                                <a:pt x="170421" y="190030"/>
                              </a:lnTo>
                              <a:lnTo>
                                <a:pt x="170053" y="190398"/>
                              </a:lnTo>
                              <a:lnTo>
                                <a:pt x="165417" y="191744"/>
                              </a:lnTo>
                              <a:lnTo>
                                <a:pt x="161023" y="192049"/>
                              </a:lnTo>
                              <a:lnTo>
                                <a:pt x="101600" y="189484"/>
                              </a:lnTo>
                              <a:lnTo>
                                <a:pt x="101485" y="192049"/>
                              </a:lnTo>
                              <a:lnTo>
                                <a:pt x="101460" y="192608"/>
                              </a:lnTo>
                              <a:lnTo>
                                <a:pt x="101015" y="202819"/>
                              </a:lnTo>
                              <a:lnTo>
                                <a:pt x="166573" y="205676"/>
                              </a:lnTo>
                              <a:lnTo>
                                <a:pt x="178104" y="201371"/>
                              </a:lnTo>
                              <a:lnTo>
                                <a:pt x="182016" y="197281"/>
                              </a:lnTo>
                              <a:lnTo>
                                <a:pt x="182918" y="192049"/>
                              </a:lnTo>
                              <a:lnTo>
                                <a:pt x="182968" y="191744"/>
                              </a:lnTo>
                              <a:lnTo>
                                <a:pt x="183108" y="190931"/>
                              </a:lnTo>
                              <a:lnTo>
                                <a:pt x="223507" y="177393"/>
                              </a:lnTo>
                              <a:lnTo>
                                <a:pt x="255384" y="166700"/>
                              </a:lnTo>
                              <a:lnTo>
                                <a:pt x="261556" y="170980"/>
                              </a:lnTo>
                              <a:lnTo>
                                <a:pt x="265315" y="178028"/>
                              </a:lnTo>
                              <a:lnTo>
                                <a:pt x="265493" y="179933"/>
                              </a:lnTo>
                              <a:lnTo>
                                <a:pt x="265493" y="159651"/>
                              </a:lnTo>
                              <a:lnTo>
                                <a:pt x="263677" y="158584"/>
                              </a:lnTo>
                              <a:lnTo>
                                <a:pt x="262013" y="157594"/>
                              </a:lnTo>
                              <a:lnTo>
                                <a:pt x="251955" y="155765"/>
                              </a:lnTo>
                              <a:lnTo>
                                <a:pt x="240690" y="157594"/>
                              </a:lnTo>
                              <a:lnTo>
                                <a:pt x="237731" y="158584"/>
                              </a:lnTo>
                              <a:lnTo>
                                <a:pt x="247459" y="145173"/>
                              </a:lnTo>
                              <a:lnTo>
                                <a:pt x="254774" y="130238"/>
                              </a:lnTo>
                              <a:lnTo>
                                <a:pt x="259410" y="114096"/>
                              </a:lnTo>
                              <a:lnTo>
                                <a:pt x="261162" y="97040"/>
                              </a:lnTo>
                              <a:lnTo>
                                <a:pt x="261137" y="96850"/>
                              </a:lnTo>
                              <a:lnTo>
                                <a:pt x="256819" y="67284"/>
                              </a:lnTo>
                              <a:lnTo>
                                <a:pt x="247815" y="48983"/>
                              </a:lnTo>
                              <a:lnTo>
                                <a:pt x="247815" y="96850"/>
                              </a:lnTo>
                              <a:lnTo>
                                <a:pt x="247777" y="97040"/>
                              </a:lnTo>
                              <a:lnTo>
                                <a:pt x="231711" y="144805"/>
                              </a:lnTo>
                              <a:lnTo>
                                <a:pt x="190639" y="174345"/>
                              </a:lnTo>
                              <a:lnTo>
                                <a:pt x="181571" y="177393"/>
                              </a:lnTo>
                              <a:lnTo>
                                <a:pt x="177863" y="170624"/>
                              </a:lnTo>
                              <a:lnTo>
                                <a:pt x="171945" y="164528"/>
                              </a:lnTo>
                              <a:lnTo>
                                <a:pt x="163258" y="159600"/>
                              </a:lnTo>
                              <a:lnTo>
                                <a:pt x="151244" y="156349"/>
                              </a:lnTo>
                              <a:lnTo>
                                <a:pt x="134404" y="152920"/>
                              </a:lnTo>
                              <a:lnTo>
                                <a:pt x="119900" y="148831"/>
                              </a:lnTo>
                              <a:lnTo>
                                <a:pt x="109626" y="145300"/>
                              </a:lnTo>
                              <a:lnTo>
                                <a:pt x="107200" y="144462"/>
                              </a:lnTo>
                              <a:lnTo>
                                <a:pt x="95783" y="140195"/>
                              </a:lnTo>
                              <a:lnTo>
                                <a:pt x="93218" y="134327"/>
                              </a:lnTo>
                              <a:lnTo>
                                <a:pt x="85521" y="116814"/>
                              </a:lnTo>
                              <a:lnTo>
                                <a:pt x="82880" y="91986"/>
                              </a:lnTo>
                              <a:lnTo>
                                <a:pt x="87795" y="67487"/>
                              </a:lnTo>
                              <a:lnTo>
                                <a:pt x="87909" y="67284"/>
                              </a:lnTo>
                              <a:lnTo>
                                <a:pt x="100190" y="45123"/>
                              </a:lnTo>
                              <a:lnTo>
                                <a:pt x="113944" y="31229"/>
                              </a:lnTo>
                              <a:lnTo>
                                <a:pt x="130175" y="21145"/>
                              </a:lnTo>
                              <a:lnTo>
                                <a:pt x="148158" y="15100"/>
                              </a:lnTo>
                              <a:lnTo>
                                <a:pt x="167106" y="13322"/>
                              </a:lnTo>
                              <a:lnTo>
                                <a:pt x="173507" y="13716"/>
                              </a:lnTo>
                              <a:lnTo>
                                <a:pt x="215392" y="30251"/>
                              </a:lnTo>
                              <a:lnTo>
                                <a:pt x="244068" y="71221"/>
                              </a:lnTo>
                              <a:lnTo>
                                <a:pt x="247815" y="96850"/>
                              </a:lnTo>
                              <a:lnTo>
                                <a:pt x="247815" y="48983"/>
                              </a:lnTo>
                              <a:lnTo>
                                <a:pt x="223481" y="19659"/>
                              </a:lnTo>
                              <a:lnTo>
                                <a:pt x="182295" y="1498"/>
                              </a:lnTo>
                              <a:lnTo>
                                <a:pt x="167424" y="0"/>
                              </a:lnTo>
                              <a:lnTo>
                                <a:pt x="145402" y="2082"/>
                              </a:lnTo>
                              <a:lnTo>
                                <a:pt x="105664" y="20802"/>
                              </a:lnTo>
                              <a:lnTo>
                                <a:pt x="76606" y="59512"/>
                              </a:lnTo>
                              <a:lnTo>
                                <a:pt x="70180" y="84226"/>
                              </a:lnTo>
                              <a:lnTo>
                                <a:pt x="70269" y="91986"/>
                              </a:lnTo>
                              <a:lnTo>
                                <a:pt x="70332" y="97040"/>
                              </a:lnTo>
                              <a:lnTo>
                                <a:pt x="70485" y="109639"/>
                              </a:lnTo>
                              <a:lnTo>
                                <a:pt x="77558" y="134327"/>
                              </a:lnTo>
                              <a:lnTo>
                                <a:pt x="72313" y="133121"/>
                              </a:lnTo>
                              <a:lnTo>
                                <a:pt x="67043" y="132384"/>
                              </a:lnTo>
                              <a:lnTo>
                                <a:pt x="61645" y="132575"/>
                              </a:lnTo>
                              <a:lnTo>
                                <a:pt x="55994" y="133121"/>
                              </a:lnTo>
                              <a:lnTo>
                                <a:pt x="55486" y="133121"/>
                              </a:lnTo>
                              <a:lnTo>
                                <a:pt x="3060" y="159296"/>
                              </a:lnTo>
                              <a:lnTo>
                                <a:pt x="2959" y="159600"/>
                              </a:lnTo>
                              <a:lnTo>
                                <a:pt x="0" y="167970"/>
                              </a:lnTo>
                              <a:lnTo>
                                <a:pt x="76" y="170980"/>
                              </a:lnTo>
                              <a:lnTo>
                                <a:pt x="190" y="175755"/>
                              </a:lnTo>
                              <a:lnTo>
                                <a:pt x="317" y="180886"/>
                              </a:lnTo>
                              <a:lnTo>
                                <a:pt x="18757" y="216522"/>
                              </a:lnTo>
                              <a:lnTo>
                                <a:pt x="37388" y="230073"/>
                              </a:lnTo>
                              <a:lnTo>
                                <a:pt x="67741" y="224993"/>
                              </a:lnTo>
                              <a:lnTo>
                                <a:pt x="73990" y="225717"/>
                              </a:lnTo>
                              <a:lnTo>
                                <a:pt x="81470" y="227558"/>
                              </a:lnTo>
                              <a:lnTo>
                                <a:pt x="87325" y="229082"/>
                              </a:lnTo>
                              <a:lnTo>
                                <a:pt x="107073" y="234797"/>
                              </a:lnTo>
                              <a:lnTo>
                                <a:pt x="121234" y="238607"/>
                              </a:lnTo>
                              <a:lnTo>
                                <a:pt x="135597" y="241465"/>
                              </a:lnTo>
                              <a:lnTo>
                                <a:pt x="149720" y="242392"/>
                              </a:lnTo>
                              <a:lnTo>
                                <a:pt x="163550" y="240385"/>
                              </a:lnTo>
                              <a:lnTo>
                                <a:pt x="163398" y="240385"/>
                              </a:lnTo>
                              <a:lnTo>
                                <a:pt x="192303" y="228866"/>
                              </a:lnTo>
                              <a:lnTo>
                                <a:pt x="270357" y="197764"/>
                              </a:lnTo>
                              <a:lnTo>
                                <a:pt x="275386" y="192608"/>
                              </a:lnTo>
                              <a:lnTo>
                                <a:pt x="278320" y="184238"/>
                              </a:lnTo>
                              <a:lnTo>
                                <a:pt x="279450" y="1808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49801985" name="Image 7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539152" y="107721"/>
                          <a:ext cx="199873" cy="19875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9801986" name="Image 8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5044610" y="145785"/>
                          <a:ext cx="362048" cy="18072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49801987" name="Textbox 9"/>
                      <wps:cNvSpPr txBox="1"/>
                      <wps:spPr>
                        <a:xfrm>
                          <a:off x="519917" y="179407"/>
                          <a:ext cx="1115060" cy="166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18453F" w14:textId="77777777" w:rsidR="00F51445" w:rsidRDefault="00F51445" w:rsidP="00F51445">
                            <w:pPr>
                              <w:spacing w:line="211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+966</w:t>
                            </w:r>
                            <w:r>
                              <w:rPr>
                                <w:b/>
                                <w:color w:val="FFFF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55</w:t>
                            </w:r>
                            <w:r>
                              <w:rPr>
                                <w:b/>
                                <w:color w:val="FFFFF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667</w:t>
                            </w:r>
                            <w:r>
                              <w:rPr>
                                <w:b/>
                                <w:color w:val="FFFFF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</w:rPr>
                              <w:t>548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s:wsp>
                      <wps:cNvPr id="1449801988" name="Textbox 10"/>
                      <wps:cNvSpPr txBox="1"/>
                      <wps:spPr>
                        <a:xfrm>
                          <a:off x="2837564" y="145980"/>
                          <a:ext cx="533400" cy="166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2578E0" w14:textId="77777777" w:rsidR="00F51445" w:rsidRDefault="00F51445" w:rsidP="00F51445">
                            <w:pPr>
                              <w:spacing w:line="211" w:lineRule="exact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pacing w:val="-2"/>
                                <w:w w:val="90"/>
                              </w:rPr>
                              <w:t>jazanpc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s:wsp>
                      <wps:cNvPr id="1449801989" name="Textbox 11"/>
                      <wps:cNvSpPr txBox="1"/>
                      <wps:spPr>
                        <a:xfrm>
                          <a:off x="5525738" y="184325"/>
                          <a:ext cx="1781175" cy="151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9AEDEF" w14:textId="77777777" w:rsidR="00F51445" w:rsidRDefault="00F51445" w:rsidP="00F51445">
                            <w:pPr>
                              <w:bidi/>
                              <w:spacing w:line="191" w:lineRule="exact"/>
                              <w:ind w:left="18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w w:val="113"/>
                                <w:sz w:val="20"/>
                                <w:szCs w:val="20"/>
                                <w:rtl/>
                              </w:rPr>
                              <w:t>ص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6"/>
                                <w:w w:val="11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w w:val="113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7"/>
                                <w:w w:val="11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w w:val="113"/>
                                <w:sz w:val="20"/>
                                <w:szCs w:val="20"/>
                              </w:rPr>
                              <w:t>1004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6"/>
                                <w:w w:val="11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w w:val="113"/>
                                <w:sz w:val="20"/>
                                <w:szCs w:val="20"/>
                                <w:rtl/>
                              </w:rPr>
                              <w:t>اﻟﺮﻣ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/>
                                <w:spacing w:val="-16"/>
                                <w:w w:val="11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w w:val="113"/>
                                <w:sz w:val="20"/>
                                <w:szCs w:val="20"/>
                                <w:rtl/>
                              </w:rPr>
                              <w:t>اﻟﺒﺮﻳﺪي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/>
                                <w:w w:val="113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7"/>
                                <w:w w:val="11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w w:val="113"/>
                                <w:sz w:val="20"/>
                                <w:szCs w:val="20"/>
                              </w:rPr>
                              <w:t>4514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s:wsp>
                      <wps:cNvPr id="1449801990" name="Textbox 12"/>
                      <wps:cNvSpPr txBox="1"/>
                      <wps:spPr>
                        <a:xfrm>
                          <a:off x="519917" y="511570"/>
                          <a:ext cx="1341755" cy="166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A6CB62" w14:textId="77777777" w:rsidR="00F51445" w:rsidRDefault="00F51445" w:rsidP="00F51445">
                            <w:pPr>
                              <w:spacing w:line="211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https://estisharat.sa/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s:wsp>
                      <wps:cNvPr id="1449801991" name="Textbox 13"/>
                      <wps:cNvSpPr txBox="1"/>
                      <wps:spPr>
                        <a:xfrm>
                          <a:off x="2837564" y="494459"/>
                          <a:ext cx="1297940" cy="166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D5351B" w14:textId="77777777" w:rsidR="00F51445" w:rsidRDefault="00C8180A" w:rsidP="00F51445">
                            <w:pPr>
                              <w:spacing w:line="211" w:lineRule="exact"/>
                              <w:rPr>
                                <w:b/>
                              </w:rPr>
                            </w:pPr>
                            <w:hyperlink r:id="rId6">
                              <w:r w:rsidR="00F51445">
                                <w:rPr>
                                  <w:b/>
                                  <w:color w:val="FFFFFF"/>
                                  <w:spacing w:val="-2"/>
                                  <w:w w:val="90"/>
                                </w:rPr>
                                <w:t>jazanpcs@outlook.sa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s:wsp>
                      <wps:cNvPr id="1449801992" name="Textbox 14"/>
                      <wps:cNvSpPr txBox="1"/>
                      <wps:spPr>
                        <a:xfrm>
                          <a:off x="5509174" y="494435"/>
                          <a:ext cx="1641475" cy="151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634A16" w14:textId="77777777" w:rsidR="00F51445" w:rsidRDefault="00F51445" w:rsidP="00F51445">
                            <w:pPr>
                              <w:spacing w:line="191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SA19800001196081611611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-.2pt;margin-top:774.8pt;width:595.5pt;height:68.05pt;z-index:251660289;mso-wrap-distance-left:0;mso-wrap-distance-right:0;mso-position-horizontal-relative:page;mso-position-vertical-relative:page" coordsize="75628,8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">
              <v:shape id="Graphic 2" o:spid="_x0000_s1027" style="position:absolute;width:75628;height:8648;visibility:visible;mso-wrap-style:square;v-text-anchor:top" coordsize="7562850,864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RysAA&#10;AADbAAAADwAAAGRycy9kb3ducmV2LnhtbERPzYrCMBC+C/sOYYS92VQPIl2jlIrgQRb/HmBoZttq&#10;MylNVus+/c5B8Pjx/S/Xg2vVnfrQeDYwTVJQxKW3DVcGLuftZAEqRGSLrWcy8KQA69XHaImZ9Q8+&#10;0v0UKyUhHDI0UMfYZVqHsiaHIfEdsXA/vncYBfaVtj0+JNy1epamc+2wYWmosaOipvJ2+nVSstlc&#10;cWiLv8Ns6xZNft7fvq97Yz7HQ/4FKtIQ3+KXe2cNzGW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qRysAAAADbAAAADwAAAAAAAAAAAAAAAACYAgAAZHJzL2Rvd25y&#10;ZXYueG1sUEsFBgAAAAAEAAQA9QAAAIUDAAAAAA==&#10;" path="m7562849,864567l,864567,,,7562849,r,864567xe" fillcolor="#165852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25422;top:4367;width:1906;height:1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0+aLEAAAA2wAAAA8AAABkcnMvZG93bnJldi54bWxEj1FrwjAUhd8F/0O4g71p2g1c6YwyB6Ib&#10;DLT6Ay7NXVtsbkoSa/z3y2Cwx8M55zuc5TqaXozkfGdZQT7PQBDXVnfcKDiftrMChA/IGnvLpOBO&#10;Htar6WSJpbY3PtJYhUYkCPsSFbQhDKWUvm7JoJ/bgTh539YZDEm6RmqHtwQ3vXzKsoU02HFaaHGg&#10;95bqS3U1Cka3u3QfQ8yzuKk+r18vxbM8FEo9PsS3VxCBYvgP/7X3WsEih98v6Qf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0+aLEAAAA2wAAAA8AAAAAAAAAAAAAAAAA&#10;nwIAAGRycy9kb3ducmV2LnhtbFBLBQYAAAAABAAEAPcAAACQAwAAAAA=&#10;">
                <v:imagedata r:id="rId7" o:title=""/>
              </v:shape>
              <v:shape id="Image 4" o:spid="_x0000_s1029" type="#_x0000_t75" style="position:absolute;left:1716;top:1977;width:1804;height:1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ZeDTCAAAA2wAAAA8AAABkcnMvZG93bnJldi54bWxEj82KwjAUhfeC7xCuMDtN7UKGahQRFHFc&#10;jJ1ZuLw017bY3IQmavXpjSC4PJyfjzNbdKYRV2p9bVnBeJSAIC6srrlU8P+3Hn6D8AFZY2OZFNzJ&#10;w2Le780w0/bGB7rmoRRxhH2GCqoQXCalLyoy6EfWEUfvZFuDIcq2lLrFWxw3jUyTZCIN1hwJFTpa&#10;VVSc84uJkJ9lfjnuNmcq3W+639ji7h57pb4G3XIKIlAXPuF3e6sVTFJ4fYk/QM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GXg0wgAAANsAAAAPAAAAAAAAAAAAAAAAAJ8C&#10;AABkcnMvZG93bnJldi54bWxQSwUGAAAAAAQABAD3AAAAjgMAAAAA&#10;">
                <v:imagedata r:id="rId8" o:title=""/>
              </v:shape>
              <v:shape id="Image 5" o:spid="_x0000_s1030" type="#_x0000_t75" style="position:absolute;left:1740;top:4755;width:1715;height:1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nkDGAAAA2wAAAA8AAABkcnMvZG93bnJldi54bWxEj0FrAjEUhO8F/0N4gpdSs9piy2oUEYTS&#10;HkTtob09Ns/dxc1LNom67a83QsHjMDPfMLNFZxpxJh9qywpGwwwEcWF1zaWCr/366Q1EiMgaG8uk&#10;4JcCLOa9hxnm2l54S+ddLEWCcMhRQRWjy6UMRUUGw9A64uQdrDcYk/Sl1B4vCW4aOc6yiTRYc1qo&#10;0NGqouK4OxkFp8/29TGav9Xaf7y0m83Yufb7R6lBv1tOQUTq4j38337XCibPcPuSfoCc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UGeQMYAAADbAAAADwAAAAAAAAAAAAAA&#10;AACfAgAAZHJzL2Rvd25yZXYueG1sUEsFBgAAAAAEAAQA9wAAAJIDAAAAAA==&#10;">
                <v:imagedata r:id="rId9" o:title=""/>
              </v:shape>
              <v:shape id="Graphic 6" o:spid="_x0000_s1031" style="position:absolute;left:51255;top:4135;width:2800;height:2426;visibility:visible;mso-wrap-style:square;v-text-anchor:top" coordsize="280035,242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rG8YA&#10;AADjAAAADwAAAGRycy9kb3ducmV2LnhtbERP3WvCMBB/F/Y/hBvsRWaqFGk6o4y5gSCCX+z5aG5t&#10;sbmUJmr33xtB8PF+3zdb9LYRF+p87VjDeJSAIC6cqbnUcDz8vGcgfEA22DgmDf/kYTF/GcwwN+7K&#10;O7rsQyliCPscNVQhtLmUvqjIoh+5ljhyf66zGOLZldJ0eI3htpGTJJlKizXHhgpb+qqoOO3PVoNC&#10;9zs0q80WVbk068n3yU3VUeu31/7zA0SgPjzFD/fKxPlpqrJkrLIU7j9FA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XrG8YAAADjAAAADwAAAAAAAAAAAAAAAACYAgAAZHJz&#10;L2Rvd25yZXYueG1sUEsFBgAAAAAEAAQA9QAAAIsDAAAAAA==&#10;" path="m194284,112496r-228,-8179l184975,92405r-8217,-3226l159448,90182r-3569,-1968l152768,84772r-153,-1702l154317,79133r2185,-2286l166243,74930r7594,584l184073,80149r5588,381l193192,76962r356,-5004l189560,68021r-4941,-2248l180009,64249r-4343,-940l175666,50838r89,-3772l172681,43992r-3771,64l165214,44119r-2921,3023l162356,50838r,11468l159943,62560r-9525,1879l144043,69367r-5588,12789l139522,89979r9791,10884l157403,103682r17056,-1016l177622,104775r2591,3390l180289,109994r-2210,3747l176110,116116r-4686,1155l167297,117843r-5487,-267l154863,116128r-8559,-2984l140741,112991r-3378,3658l137172,121640r4039,3810l149313,128803r6985,1689l162344,131000r,9817l162179,149872r13652,l175666,140817r,-10922l183324,127698r4864,-4826l194284,112496xem279450,180886r-127,-953l278599,174345r-127,l275844,169405r-2172,-2705l270192,162394r-4699,-2743l265493,179933r-127,953l264109,184480r-1575,2057l159575,227558r381,l149377,228866r-11951,-889l124307,225488r-1905,-495l110731,221957,90868,216217r-965,-254l84632,214591r-8090,-1993l69354,211188r-28499,4775l36626,214591,13652,180886r-13,-483l13512,175755r-114,-5131l14579,167970r127,l49339,147637r6515,-2007l68643,145300r6287,1689l82664,149606r27343,9994l127850,165011r20701,4394l148742,169405r14656,4597l170040,179933r1778,5360l171475,188125r-1054,1905l170053,190398r-4636,1346l161023,192049r-59423,-2565l101485,192049r-25,559l101015,202819r65558,2857l178104,201371r3912,-4090l182918,192049r50,-305l183108,190931r40399,-13538l255384,166700r6172,4280l265315,178028r178,1905l265493,159651r-1816,-1067l262013,157594r-10058,-1829l240690,157594r-2959,990l247459,145173r7315,-14935l259410,114096r1752,-17056l261137,96850,256819,67284,247815,48983r,47867l247777,97040r-16066,47765l190639,174345r-9068,3048l177863,170624r-5918,-6096l163258,159600r-12014,-3251l134404,152920r-14504,-4089l109626,145300r-2426,-838l95783,140195r-2565,-5868l85521,116814,82880,91986,87795,67487r114,-203l100190,45123,113944,31229,130175,21145r17983,-6045l167106,13322r6401,394l215392,30251r28676,40970l247815,96850r,-47867l223481,19659,182295,1498,167424,,145402,2082,105664,20802,76606,59512,70180,84226r89,7760l70332,97040r153,12599l77558,134327r-5245,-1206l67043,132384r-5398,191l55994,133121r-508,l3060,159296r-101,304l,167970r76,3010l190,175755r127,5131l18757,216522r18631,13551l67741,224993r6249,724l81470,227558r5855,1524l107073,234797r14161,3810l135597,241465r14123,927l163550,240385r-152,l192303,228866r78054,-31102l275386,192608r2934,-8370l279450,180886xe" stroked="f">
                <v:path arrowok="t"/>
              </v:shape>
              <v:shape id="Image 7" o:spid="_x0000_s1032" type="#_x0000_t75" style="position:absolute;left:25391;top:1077;width:1999;height:1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l3o7IAAAA4wAAAA8AAABkcnMvZG93bnJldi54bWxET81qwkAQvhf6DssUvNXdiJYYXcUKRQ/1&#10;0FTQ45Adk9DsbJpdNb59Vyh4nO9/5sveNuJCna8da0iGCgRx4UzNpYb998drCsIHZIONY9JwIw/L&#10;xfPTHDPjrvxFlzyUIoawz1BDFUKbSemLiiz6oWuJI3dyncUQz66UpsNrDLeNHCn1Ji3WHBsqbGld&#10;UfGTn62Gz+Oo3m1vq5OSeWFtgof33/VG68FLv5qBCNSHh/jfvTVx/ng8TVUyTSdw/ykCIB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0pd6OyAAAAOMAAAAPAAAAAAAAAAAA&#10;AAAAAJ8CAABkcnMvZG93bnJldi54bWxQSwUGAAAAAAQABAD3AAAAlAMAAAAA&#10;">
                <v:imagedata r:id="rId10" o:title=""/>
              </v:shape>
              <v:shape id="Image 8" o:spid="_x0000_s1033" type="#_x0000_t75" style="position:absolute;left:50446;top:1457;width:3620;height:1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1PlbHAAAA4wAAAA8AAABkcnMvZG93bnJldi54bWxET19rwjAQfx/sO4QTfJtph3S1M4oMJr7a&#10;ycbezuZsi82lJLGt334ZDPZ4v/+33k6mEwM531pWkC4SEMSV1S3XCk4f7085CB+QNXaWScGdPGw3&#10;jw9rLLQd+UhDGWoRQ9gXqKAJoS+k9FVDBv3C9sSRu1hnMMTT1VI7HGO46eRzkmTSYMuxocGe3hqq&#10;ruXNKBiue1n6TJ6/P9PR7U/8cvzanZWaz6bdK4hAU/gX/7kPOs5fLld5kq7yDH5/igDIz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l1PlbHAAAA4wAAAA8AAAAAAAAAAAAA&#10;AAAAnwIAAGRycy9kb3ducmV2LnhtbFBLBQYAAAAABAAEAPcAAACTAwAAAAA=&#10;">
                <v:imagedata r:id="rId11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4" type="#_x0000_t202" style="position:absolute;left:5199;top:1794;width:11150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00VcgA&#10;AADjAAAADwAAAGRycy9kb3ducmV2LnhtbERPX0vDMBB/F/wO4QTfXDIZs63LxpANBEHsugcfz+bW&#10;hjWX2sStfnsjDPZ4v/+3WI2uEycagvWsYTpRIIhrbyw3GvbV9iEDESKywc4zafilAKvl7c0CC+PP&#10;XNJpFxuRQjgUqKGNsS+kDHVLDsPE98SJO/jBYUzn0Egz4DmFu04+KjWXDi2nhhZ7emmpPu5+nIb1&#10;J5cb+/3+9VEeSltVueK3+VHr+7tx/Qwi0hiv4ov71aT5s1meqWmePcH/TwkA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XTRVyAAAAOMAAAAPAAAAAAAAAAAAAAAAAJgCAABk&#10;cnMvZG93bnJldi54bWxQSwUGAAAAAAQABAD1AAAAjQMAAAAA&#10;" filled="f" stroked="f">
                <v:textbox inset="0,0,0,0">
                  <w:txbxContent>
                    <w:p w14:paraId="5D18453F" w14:textId="77777777" w:rsidR="00F51445" w:rsidRDefault="00F51445" w:rsidP="00F51445">
                      <w:pPr>
                        <w:spacing w:line="211" w:lineRule="exact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</w:rPr>
                        <w:t>+966</w:t>
                      </w:r>
                      <w:r>
                        <w:rPr>
                          <w:b/>
                          <w:color w:val="FFFFFF"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>55</w:t>
                      </w:r>
                      <w:r>
                        <w:rPr>
                          <w:b/>
                          <w:color w:val="FFFFFF"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>667</w:t>
                      </w:r>
                      <w:r>
                        <w:rPr>
                          <w:b/>
                          <w:color w:val="FFFFFF"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</w:rPr>
                        <w:t>5486</w:t>
                      </w:r>
                    </w:p>
                  </w:txbxContent>
                </v:textbox>
              </v:shape>
              <v:shape id="Textbox 10" o:spid="_x0000_s1035" type="#_x0000_t202" style="position:absolute;left:28375;top:1459;width:5334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gJ8sA&#10;AADjAAAADwAAAGRycy9kb3ducmV2LnhtbESPQWvCQBCF74X+h2WE3uquIpJEV5FSQSiUxnjocZsd&#10;k8XsbJpdNf33nUOhx5n35r1v1tvRd+KGQ3SBNMymCgRSHayjRsOp2j9nIGIyZE0XCDX8YITt5vFh&#10;bQob7lTi7ZgawSEUC6OhTakvpIx1i97EaeiRWDuHwZvE49BIO5g7h/tOzpVaSm8ccUNrenxpsb4c&#10;r17D7pPKV/f9/vVRnktXVbmit+VF66fJuFuBSDimf/Pf9cEy/mKRZ2qWZwzNP/EC5OY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FwqAnywAAAOMAAAAPAAAAAAAAAAAAAAAAAJgC&#10;AABkcnMvZG93bnJldi54bWxQSwUGAAAAAAQABAD1AAAAkAMAAAAA&#10;" filled="f" stroked="f">
                <v:textbox inset="0,0,0,0">
                  <w:txbxContent>
                    <w:p w14:paraId="072578E0" w14:textId="77777777" w:rsidR="00F51445" w:rsidRDefault="00F51445" w:rsidP="00F51445">
                      <w:pPr>
                        <w:spacing w:line="211" w:lineRule="exact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pacing w:val="-2"/>
                          <w:w w:val="90"/>
                        </w:rPr>
                        <w:t>jazanpcs</w:t>
                      </w:r>
                      <w:proofErr w:type="spellEnd"/>
                    </w:p>
                  </w:txbxContent>
                </v:textbox>
              </v:shape>
              <v:shape id="Textbox 11" o:spid="_x0000_s1036" type="#_x0000_t202" style="position:absolute;left:55257;top:1843;width:17812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4FvMgA&#10;AADjAAAADwAAAGRycy9kb3ducmV2LnhtbERPX2vCMBB/H+w7hBP2NhNFpK1GkTFBGIzV7mGPt+Zs&#10;g82la6J2334ZDPZ4v/+33o6uE1cagvWsYTZVIIhrbyw3Gt6r/WMGIkRkg51n0vBNAbab+7s1Fsbf&#10;uKTrMTYihXAoUEMbY19IGeqWHIap74kTd/KDw5jOoZFmwFsKd52cK7WUDi2nhhZ7emqpPh8vTsPu&#10;g8tn+/X6+VaeSltVueKX5Vnrh8m4W4GINMZ/8Z/7YNL8xSLP1CzPcvj9KQE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jgW8yAAAAOMAAAAPAAAAAAAAAAAAAAAAAJgCAABk&#10;cnMvZG93bnJldi54bWxQSwUGAAAAAAQABAD1AAAAjQMAAAAA&#10;" filled="f" stroked="f">
                <v:textbox inset="0,0,0,0">
                  <w:txbxContent>
                    <w:p w14:paraId="439AEDEF" w14:textId="77777777" w:rsidR="00F51445" w:rsidRDefault="00F51445" w:rsidP="00F51445">
                      <w:pPr>
                        <w:bidi/>
                        <w:spacing w:line="191" w:lineRule="exact"/>
                        <w:ind w:left="18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/>
                          <w:w w:val="113"/>
                          <w:sz w:val="20"/>
                          <w:szCs w:val="20"/>
                          <w:rtl/>
                        </w:rPr>
                        <w:t>ص</w:t>
                      </w:r>
                      <w:r>
                        <w:rPr>
                          <w:b/>
                          <w:bCs/>
                          <w:color w:val="FFFFFF"/>
                          <w:spacing w:val="-16"/>
                          <w:w w:val="11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w w:val="113"/>
                          <w:sz w:val="20"/>
                          <w:szCs w:val="20"/>
                          <w:rtl/>
                        </w:rPr>
                        <w:t>ب</w:t>
                      </w:r>
                      <w:r>
                        <w:rPr>
                          <w:b/>
                          <w:bCs/>
                          <w:color w:val="FFFFFF"/>
                          <w:spacing w:val="-17"/>
                          <w:w w:val="11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w w:val="113"/>
                          <w:sz w:val="20"/>
                          <w:szCs w:val="20"/>
                        </w:rPr>
                        <w:t>1004</w:t>
                      </w:r>
                      <w:r>
                        <w:rPr>
                          <w:b/>
                          <w:bCs/>
                          <w:color w:val="FFFFFF"/>
                          <w:spacing w:val="-16"/>
                          <w:w w:val="113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w w:val="113"/>
                          <w:sz w:val="20"/>
                          <w:szCs w:val="20"/>
                          <w:rtl/>
                        </w:rPr>
                        <w:t>اﻟﺮﻣﺰ</w:t>
                      </w:r>
                      <w:proofErr w:type="spellEnd"/>
                      <w:r>
                        <w:rPr>
                          <w:b/>
                          <w:bCs/>
                          <w:color w:val="FFFFFF"/>
                          <w:spacing w:val="-16"/>
                          <w:w w:val="113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w w:val="113"/>
                          <w:sz w:val="20"/>
                          <w:szCs w:val="20"/>
                          <w:rtl/>
                        </w:rPr>
                        <w:t>اﻟﺒﺮﻳﺪي</w:t>
                      </w:r>
                      <w:proofErr w:type="spellEnd"/>
                      <w:r>
                        <w:rPr>
                          <w:b/>
                          <w:bCs/>
                          <w:color w:val="FFFFFF"/>
                          <w:w w:val="113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b/>
                          <w:bCs/>
                          <w:color w:val="FFFFFF"/>
                          <w:spacing w:val="-17"/>
                          <w:w w:val="11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w w:val="113"/>
                          <w:sz w:val="20"/>
                          <w:szCs w:val="20"/>
                        </w:rPr>
                        <w:t>45142</w:t>
                      </w:r>
                    </w:p>
                  </w:txbxContent>
                </v:textbox>
              </v:shape>
              <v:shape id="Textbox 12" o:spid="_x0000_s1037" type="#_x0000_t202" style="position:absolute;left:5199;top:5115;width:13417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06/MsA&#10;AADjAAAADwAAAGRycy9kb3ducmV2LnhtbESPQUvDQBCF74L/YRnBm92tlNLEbksRBUEQ0/TgccxO&#10;k6XZ2Zhd2/jvnYPgcWbevPe+9XYKvTrTmHxkC/OZAUXcROe5tXCon+9WoFJGdthHJgs/lGC7ub5a&#10;Y+nihSs673OrxIRTiRa6nIdS69R0FDDN4kAst2McA2YZx1a7ES9iHnp9b8xSB/QsCR0O9NhRc9p/&#10;Bwu7D66e/Nfb53t1rHxdF4Zflydrb2+m3QOoTFP+F/99vzipv1gUKzMvCqEQJlmA3vw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+bTr8ywAAAOMAAAAPAAAAAAAAAAAAAAAAAJgC&#10;AABkcnMvZG93bnJldi54bWxQSwUGAAAAAAQABAD1AAAAkAMAAAAA&#10;" filled="f" stroked="f">
                <v:textbox inset="0,0,0,0">
                  <w:txbxContent>
                    <w:p w14:paraId="29A6CB62" w14:textId="77777777" w:rsidR="00F51445" w:rsidRDefault="00F51445" w:rsidP="00F51445">
                      <w:pPr>
                        <w:spacing w:line="211" w:lineRule="exact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</w:rPr>
                        <w:t>https://estisharat.sa/</w:t>
                      </w:r>
                    </w:p>
                  </w:txbxContent>
                </v:textbox>
              </v:shape>
              <v:shape id="Textbox 13" o:spid="_x0000_s1038" type="#_x0000_t202" style="position:absolute;left:28375;top:4944;width:12980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fZ8gA&#10;AADjAAAADwAAAGRycy9kb3ducmV2LnhtbERPX2vCMBB/H+w7hBP2NpMOEVuNIsOBMBir3cMeb83Z&#10;BptLbaJ2334ZDPZ4v/+32oyuE1cagvWsIZsqEMS1N5YbDR/Vy+MCRIjIBjvPpOGbAmzW93crLIy/&#10;cUnXQ2xECuFQoIY2xr6QMtQtOQxT3xMn7ugHhzGdQyPNgLcU7jr5pNRcOrScGlrs6bml+nS4OA3b&#10;Ty539vz29V4eS1tVueLX+Unrh8m4XYKINMZ/8Z97b9L82SxfqCzPM/j9KQE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IZ9nyAAAAOMAAAAPAAAAAAAAAAAAAAAAAJgCAABk&#10;cnMvZG93bnJldi54bWxQSwUGAAAAAAQABAD1AAAAjQMAAAAA&#10;" filled="f" stroked="f">
                <v:textbox inset="0,0,0,0">
                  <w:txbxContent>
                    <w:p w14:paraId="7ED5351B" w14:textId="77777777" w:rsidR="00F51445" w:rsidRDefault="00787B32" w:rsidP="00F51445">
                      <w:pPr>
                        <w:spacing w:line="211" w:lineRule="exact"/>
                        <w:rPr>
                          <w:b/>
                        </w:rPr>
                      </w:pPr>
                      <w:hyperlink r:id="rId12">
                        <w:r w:rsidR="00F51445">
                          <w:rPr>
                            <w:b/>
                            <w:color w:val="FFFFFF"/>
                            <w:spacing w:val="-2"/>
                            <w:w w:val="90"/>
                          </w:rPr>
                          <w:t>jazanpcs@outlook.sa</w:t>
                        </w:r>
                      </w:hyperlink>
                    </w:p>
                  </w:txbxContent>
                </v:textbox>
              </v:shape>
              <v:shape id="Textbox 14" o:spid="_x0000_s1039" type="#_x0000_t202" style="position:absolute;left:55091;top:4944;width:16415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BEMgA&#10;AADjAAAADwAAAGRycy9kb3ducmV2LnhtbERPX2vCMBB/H+w7hBvsbSaKiO2MIrLBYCCr9cHHW3O2&#10;weZSm0zrt18GAx/v9/8Wq8G14kJ9sJ41jEcKBHHljeVaw758f5mDCBHZYOuZNNwowGr5+LDA3Pgr&#10;F3TZxVqkEA45amhi7HIpQ9WQwzDyHXHijr53GNPZ19L0eE3hrpUTpWbSoeXU0GBHm4aq0+7HaVgf&#10;uHiz5+33V3EsbFlmij9nJ62fn4b1K4hIQ7yL/90fJs2fTrO5GmfZBP5+SgD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8wEQyAAAAOMAAAAPAAAAAAAAAAAAAAAAAJgCAABk&#10;cnMvZG93bnJldi54bWxQSwUGAAAAAAQABAD1AAAAjQMAAAAA&#10;" filled="f" stroked="f">
                <v:textbox inset="0,0,0,0">
                  <w:txbxContent>
                    <w:p w14:paraId="54634A16" w14:textId="77777777" w:rsidR="00F51445" w:rsidRDefault="00F51445" w:rsidP="00F51445">
                      <w:pPr>
                        <w:spacing w:line="191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>SA19800001196081611611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432C5427" w14:textId="65DF32A6" w:rsidR="00F51445" w:rsidRDefault="00F51445" w:rsidP="00F51445">
    <w:pPr>
      <w:pStyle w:val="a7"/>
      <w:ind w:firstLine="720"/>
    </w:pPr>
  </w:p>
  <w:p w14:paraId="16A5436C" w14:textId="77777777" w:rsidR="00F51445" w:rsidRDefault="00F514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45A81" w14:textId="77777777" w:rsidR="00C8180A" w:rsidRDefault="00C8180A" w:rsidP="00A14603">
      <w:r>
        <w:separator/>
      </w:r>
    </w:p>
  </w:footnote>
  <w:footnote w:type="continuationSeparator" w:id="0">
    <w:p w14:paraId="7E326C69" w14:textId="77777777" w:rsidR="00C8180A" w:rsidRDefault="00C8180A" w:rsidP="00A14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37109" w14:textId="2C84B3F3" w:rsidR="00F51445" w:rsidRDefault="00162D20" w:rsidP="00227645">
    <w:pPr>
      <w:bidi/>
      <w:rPr>
        <w:rFonts w:ascii="Neo Sans Arabic" w:hAnsi="Neo Sans Arabic" w:cs="Neo Sans Arabic"/>
        <w:rtl/>
      </w:rPr>
    </w:pPr>
    <w:r w:rsidRPr="00F51445">
      <w:rPr>
        <w:rFonts w:ascii="Neo Sans Arabic" w:hAnsi="Neo Sans Arabic" w:cs="Neo Sans Arabic"/>
        <w:noProof/>
      </w:rPr>
      <w:drawing>
        <wp:anchor distT="0" distB="0" distL="114300" distR="114300" simplePos="0" relativeHeight="251658240" behindDoc="0" locked="0" layoutInCell="1" allowOverlap="1" wp14:anchorId="5BC9D0B0" wp14:editId="3C06A3FE">
          <wp:simplePos x="0" y="0"/>
          <wp:positionH relativeFrom="column">
            <wp:posOffset>2698115</wp:posOffset>
          </wp:positionH>
          <wp:positionV relativeFrom="paragraph">
            <wp:posOffset>-104775</wp:posOffset>
          </wp:positionV>
          <wp:extent cx="819150" cy="775335"/>
          <wp:effectExtent l="0" t="0" r="0" b="5715"/>
          <wp:wrapThrough wrapText="bothSides">
            <wp:wrapPolygon edited="0">
              <wp:start x="0" y="0"/>
              <wp:lineTo x="0" y="21229"/>
              <wp:lineTo x="21098" y="21229"/>
              <wp:lineTo x="21098" y="0"/>
              <wp:lineTo x="0" y="0"/>
            </wp:wrapPolygon>
          </wp:wrapThrough>
          <wp:docPr id="1449802018" name="Imag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942402" name="Image 1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9150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F13A5" w:rsidRPr="00F51445">
      <w:rPr>
        <w:rFonts w:ascii="Neo Sans Arabic" w:hAnsi="Neo Sans Arabic" w:cs="Neo Sans Arabic"/>
        <w:rtl/>
      </w:rPr>
      <w:t>اﻟﻤﻤﻠﻜﺔ</w:t>
    </w:r>
    <w:proofErr w:type="spellEnd"/>
    <w:r w:rsidR="004F13A5" w:rsidRPr="00F51445">
      <w:rPr>
        <w:rFonts w:ascii="Neo Sans Arabic" w:hAnsi="Neo Sans Arabic" w:cs="Neo Sans Arabic"/>
        <w:rtl/>
      </w:rPr>
      <w:t xml:space="preserve"> اﻟﻌﺮﺑﻴﺔ </w:t>
    </w:r>
    <w:proofErr w:type="spellStart"/>
    <w:r w:rsidR="004F13A5" w:rsidRPr="00F51445">
      <w:rPr>
        <w:rFonts w:ascii="Neo Sans Arabic" w:hAnsi="Neo Sans Arabic" w:cs="Neo Sans Arabic"/>
        <w:rtl/>
      </w:rPr>
      <w:t>اﻟﺴﻌﻮدﻳﺔ</w:t>
    </w:r>
    <w:proofErr w:type="spellEnd"/>
    <w:r w:rsidR="00C84849" w:rsidRPr="00F51445">
      <w:rPr>
        <w:rFonts w:ascii="Neo Sans Arabic" w:hAnsi="Neo Sans Arabic" w:cs="Neo Sans Arabic"/>
        <w:rtl/>
      </w:rPr>
      <w:tab/>
    </w:r>
    <w:r w:rsidR="00C84849" w:rsidRPr="00F51445">
      <w:rPr>
        <w:rFonts w:ascii="Neo Sans Arabic" w:hAnsi="Neo Sans Arabic" w:cs="Neo Sans Arabic"/>
        <w:rtl/>
      </w:rPr>
      <w:tab/>
    </w:r>
    <w:r w:rsidR="00C84849" w:rsidRPr="00F51445">
      <w:rPr>
        <w:rFonts w:ascii="Neo Sans Arabic" w:hAnsi="Neo Sans Arabic" w:cs="Neo Sans Arabic"/>
        <w:rtl/>
      </w:rPr>
      <w:tab/>
    </w:r>
    <w:r w:rsidR="00C84849" w:rsidRPr="00F51445">
      <w:rPr>
        <w:rFonts w:ascii="Neo Sans Arabic" w:hAnsi="Neo Sans Arabic" w:cs="Neo Sans Arabic"/>
        <w:rtl/>
      </w:rPr>
      <w:tab/>
    </w:r>
    <w:r w:rsidR="00C84849" w:rsidRPr="00F51445">
      <w:rPr>
        <w:rFonts w:ascii="Neo Sans Arabic" w:hAnsi="Neo Sans Arabic" w:cs="Neo Sans Arabic"/>
        <w:rtl/>
      </w:rPr>
      <w:tab/>
    </w:r>
    <w:r w:rsidR="00C84849" w:rsidRPr="00F51445">
      <w:rPr>
        <w:rFonts w:ascii="Neo Sans Arabic" w:hAnsi="Neo Sans Arabic" w:cs="Neo Sans Arabic"/>
        <w:rtl/>
      </w:rPr>
      <w:tab/>
    </w:r>
    <w:r w:rsidR="009E7081" w:rsidRPr="00F51445">
      <w:rPr>
        <w:rFonts w:ascii="Neo Sans Arabic" w:hAnsi="Neo Sans Arabic" w:cs="Neo Sans Arabic"/>
        <w:rtl/>
      </w:rPr>
      <w:tab/>
    </w:r>
    <w:r w:rsidR="00823BAD" w:rsidRPr="00F51445">
      <w:rPr>
        <w:rFonts w:ascii="Neo Sans Arabic" w:hAnsi="Neo Sans Arabic" w:cs="Neo Sans Arabic"/>
        <w:rtl/>
      </w:rPr>
      <w:t xml:space="preserve">        </w:t>
    </w:r>
    <w:r w:rsidR="00227645">
      <w:rPr>
        <w:rFonts w:ascii="Neo Sans Arabic" w:hAnsi="Neo Sans Arabic" w:cs="Neo Sans Arabic" w:hint="cs"/>
        <w:rtl/>
      </w:rPr>
      <w:t xml:space="preserve">           </w:t>
    </w:r>
    <w:r w:rsidR="00F51445">
      <w:rPr>
        <w:rFonts w:ascii="Neo Sans Arabic" w:hAnsi="Neo Sans Arabic" w:cs="Neo Sans Arabic"/>
        <w:rtl/>
      </w:rPr>
      <w:t>رقم الصادر</w:t>
    </w:r>
    <w:r w:rsidR="00F51445">
      <w:rPr>
        <w:rFonts w:ascii="Neo Sans Arabic" w:hAnsi="Neo Sans Arabic" w:cs="Neo Sans Arabic"/>
        <w:rtl/>
      </w:rPr>
      <w:tab/>
    </w:r>
  </w:p>
  <w:p w14:paraId="012BEFB2" w14:textId="52358E7D" w:rsidR="004F13A5" w:rsidRPr="00F51445" w:rsidRDefault="004F13A5" w:rsidP="00227645">
    <w:pPr>
      <w:bidi/>
      <w:rPr>
        <w:rFonts w:ascii="Neo Sans Arabic" w:hAnsi="Neo Sans Arabic" w:cs="Neo Sans Arabic"/>
        <w:rtl/>
      </w:rPr>
    </w:pPr>
    <w:proofErr w:type="spellStart"/>
    <w:r w:rsidRPr="00F51445">
      <w:rPr>
        <w:rFonts w:ascii="Neo Sans Arabic" w:hAnsi="Neo Sans Arabic" w:cs="Neo Sans Arabic"/>
        <w:rtl/>
      </w:rPr>
      <w:t>ﺟﻤﻌﻴﺔ</w:t>
    </w:r>
    <w:proofErr w:type="spellEnd"/>
    <w:r w:rsidRPr="00F51445">
      <w:rPr>
        <w:rFonts w:ascii="Neo Sans Arabic" w:hAnsi="Neo Sans Arabic" w:cs="Neo Sans Arabic"/>
        <w:rtl/>
      </w:rPr>
      <w:t xml:space="preserve"> اﻻﺳﺘﺸﺎرات </w:t>
    </w:r>
    <w:proofErr w:type="spellStart"/>
    <w:r w:rsidRPr="00F51445">
      <w:rPr>
        <w:rFonts w:ascii="Neo Sans Arabic" w:hAnsi="Neo Sans Arabic" w:cs="Neo Sans Arabic"/>
        <w:rtl/>
      </w:rPr>
      <w:t>اﻟﻨﻔﺴﻴﺔ</w:t>
    </w:r>
    <w:proofErr w:type="spellEnd"/>
    <w:r w:rsidRPr="00F51445">
      <w:rPr>
        <w:rFonts w:ascii="Neo Sans Arabic" w:hAnsi="Neo Sans Arabic" w:cs="Neo Sans Arabic"/>
        <w:rtl/>
      </w:rPr>
      <w:t xml:space="preserve"> </w:t>
    </w:r>
    <w:proofErr w:type="spellStart"/>
    <w:r w:rsidRPr="00F51445">
      <w:rPr>
        <w:rFonts w:ascii="Neo Sans Arabic" w:hAnsi="Neo Sans Arabic" w:cs="Neo Sans Arabic"/>
        <w:rtl/>
      </w:rPr>
      <w:t>واﻻﺟﺘﻤﺎﻋﻴﺔ</w:t>
    </w:r>
    <w:proofErr w:type="spellEnd"/>
    <w:r w:rsidR="00227645">
      <w:rPr>
        <w:rFonts w:ascii="Neo Sans Arabic" w:hAnsi="Neo Sans Arabic" w:cs="Neo Sans Arabic" w:hint="cs"/>
        <w:rtl/>
      </w:rPr>
      <w:t xml:space="preserve"> بجازان</w:t>
    </w:r>
    <w:r w:rsidR="00BC7292" w:rsidRPr="00F51445">
      <w:rPr>
        <w:rFonts w:ascii="Neo Sans Arabic" w:hAnsi="Neo Sans Arabic" w:cs="Neo Sans Arabic"/>
        <w:rtl/>
      </w:rPr>
      <w:tab/>
    </w:r>
    <w:r w:rsidR="00BC7292" w:rsidRPr="00F51445">
      <w:rPr>
        <w:rFonts w:ascii="Neo Sans Arabic" w:hAnsi="Neo Sans Arabic" w:cs="Neo Sans Arabic"/>
        <w:rtl/>
      </w:rPr>
      <w:tab/>
    </w:r>
    <w:r w:rsidR="009E7081" w:rsidRPr="00F51445">
      <w:rPr>
        <w:rFonts w:ascii="Neo Sans Arabic" w:hAnsi="Neo Sans Arabic" w:cs="Neo Sans Arabic"/>
        <w:rtl/>
      </w:rPr>
      <w:t xml:space="preserve">   </w:t>
    </w:r>
    <w:r w:rsidR="009E7081" w:rsidRPr="00F51445">
      <w:rPr>
        <w:rFonts w:ascii="Neo Sans Arabic" w:hAnsi="Neo Sans Arabic" w:cs="Neo Sans Arabic"/>
        <w:rtl/>
      </w:rPr>
      <w:tab/>
    </w:r>
    <w:r w:rsidR="009E7081" w:rsidRPr="00F51445">
      <w:rPr>
        <w:rFonts w:ascii="Neo Sans Arabic" w:hAnsi="Neo Sans Arabic" w:cs="Neo Sans Arabic"/>
        <w:rtl/>
      </w:rPr>
      <w:tab/>
    </w:r>
    <w:r w:rsidR="009E7081" w:rsidRPr="00F51445">
      <w:rPr>
        <w:rFonts w:ascii="Neo Sans Arabic" w:hAnsi="Neo Sans Arabic" w:cs="Neo Sans Arabic"/>
        <w:rtl/>
      </w:rPr>
      <w:tab/>
    </w:r>
    <w:r w:rsidR="009E7081" w:rsidRPr="00F51445">
      <w:rPr>
        <w:rFonts w:ascii="Neo Sans Arabic" w:hAnsi="Neo Sans Arabic" w:cs="Neo Sans Arabic"/>
        <w:rtl/>
      </w:rPr>
      <w:tab/>
      <w:t xml:space="preserve">      </w:t>
    </w:r>
    <w:r w:rsidR="00021409" w:rsidRPr="00F51445">
      <w:rPr>
        <w:rFonts w:ascii="Neo Sans Arabic" w:hAnsi="Neo Sans Arabic" w:cs="Neo Sans Arabic"/>
        <w:rtl/>
      </w:rPr>
      <w:t>ا</w:t>
    </w:r>
    <w:r w:rsidR="00FA4607" w:rsidRPr="00F51445">
      <w:rPr>
        <w:rFonts w:ascii="Neo Sans Arabic" w:hAnsi="Neo Sans Arabic" w:cs="Neo Sans Arabic"/>
        <w:rtl/>
      </w:rPr>
      <w:t xml:space="preserve">لتاريخ    </w:t>
    </w:r>
    <w:r w:rsidR="002C13E8" w:rsidRPr="00F51445">
      <w:rPr>
        <w:rFonts w:ascii="Neo Sans Arabic" w:hAnsi="Neo Sans Arabic" w:cs="Neo Sans Arabic"/>
        <w:rtl/>
      </w:rPr>
      <w:t xml:space="preserve">/ </w:t>
    </w:r>
    <w:r w:rsidR="00A31AE6" w:rsidRPr="00F51445">
      <w:rPr>
        <w:rFonts w:ascii="Neo Sans Arabic" w:hAnsi="Neo Sans Arabic" w:cs="Neo Sans Arabic"/>
        <w:rtl/>
      </w:rPr>
      <w:t xml:space="preserve"> </w:t>
    </w:r>
    <w:r w:rsidR="002C13E8" w:rsidRPr="00F51445">
      <w:rPr>
        <w:rFonts w:ascii="Neo Sans Arabic" w:hAnsi="Neo Sans Arabic" w:cs="Neo Sans Arabic"/>
        <w:rtl/>
      </w:rPr>
      <w:t xml:space="preserve"> /   </w:t>
    </w:r>
    <w:r w:rsidR="00294501" w:rsidRPr="00F51445">
      <w:rPr>
        <w:rFonts w:ascii="Neo Sans Arabic" w:hAnsi="Neo Sans Arabic" w:cs="Neo Sans Arabic"/>
        <w:rtl/>
      </w:rPr>
      <w:t>14هـ</w:t>
    </w:r>
  </w:p>
  <w:p w14:paraId="66C28C00" w14:textId="5464C1D7" w:rsidR="00823BAD" w:rsidRPr="00F51445" w:rsidRDefault="007C1CE4" w:rsidP="00227645">
    <w:pPr>
      <w:pStyle w:val="a6"/>
      <w:tabs>
        <w:tab w:val="clear" w:pos="8306"/>
        <w:tab w:val="right" w:pos="9070"/>
      </w:tabs>
      <w:bidi/>
      <w:rPr>
        <w:rFonts w:ascii="Neo Sans Arabic" w:hAnsi="Neo Sans Arabic" w:cs="Neo Sans Arabic"/>
        <w:rtl/>
      </w:rPr>
    </w:pPr>
    <w:r w:rsidRPr="00F51445">
      <w:rPr>
        <w:rFonts w:ascii="Neo Sans Arabic" w:hAnsi="Neo Sans Arabic" w:cs="Neo Sans Arabic"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65D741E" wp14:editId="54F0E14C">
              <wp:simplePos x="0" y="0"/>
              <wp:positionH relativeFrom="page">
                <wp:posOffset>-1614170</wp:posOffset>
              </wp:positionH>
              <wp:positionV relativeFrom="paragraph">
                <wp:posOffset>359410</wp:posOffset>
              </wp:positionV>
              <wp:extent cx="9180000" cy="43152"/>
              <wp:effectExtent l="0" t="0" r="2540" b="0"/>
              <wp:wrapNone/>
              <wp:docPr id="21" name="Graphic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9180000" cy="4315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2850" h="35560">
                            <a:moveTo>
                              <a:pt x="7562849" y="35015"/>
                            </a:moveTo>
                            <a:lnTo>
                              <a:pt x="0" y="35015"/>
                            </a:lnTo>
                            <a:lnTo>
                              <a:pt x="0" y="0"/>
                            </a:lnTo>
                            <a:lnTo>
                              <a:pt x="7562849" y="0"/>
                            </a:lnTo>
                            <a:lnTo>
                              <a:pt x="7562849" y="35015"/>
                            </a:lnTo>
                            <a:close/>
                          </a:path>
                        </a:pathLst>
                      </a:custGeom>
                      <a:solidFill>
                        <a:srgbClr val="16585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23A80F" id="Graphic 21" o:spid="_x0000_s1026" style="position:absolute;left:0;text-align:left;margin-left:-127.1pt;margin-top:28.3pt;width:722.85pt;height:3.4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562850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" path="m7562849,35015l,35015,,,7562849,r,35015xe" fillcolor="#165852" stroked="f">
              <v:path arrowok="t"/>
              <o:lock v:ext="edit" aspectratio="t"/>
              <w10:wrap anchorx="page"/>
            </v:shape>
          </w:pict>
        </mc:Fallback>
      </mc:AlternateContent>
    </w:r>
    <w:r w:rsidR="00830C21" w:rsidRPr="00F51445">
      <w:rPr>
        <w:rFonts w:ascii="Neo Sans Arabic" w:hAnsi="Neo Sans Arabic" w:cs="Neo Sans Arabic"/>
        <w:sz w:val="18"/>
        <w:szCs w:val="18"/>
        <w:rtl/>
      </w:rPr>
      <w:t xml:space="preserve">مسجلة </w:t>
    </w:r>
    <w:r w:rsidR="00F51445">
      <w:rPr>
        <w:rFonts w:ascii="Neo Sans Arabic" w:hAnsi="Neo Sans Arabic" w:cs="Neo Sans Arabic" w:hint="cs"/>
        <w:sz w:val="18"/>
        <w:szCs w:val="18"/>
        <w:rtl/>
      </w:rPr>
      <w:t>بالمركز الوطني لتنمية القطاع غير الربحي برفم 1003</w:t>
    </w:r>
    <w:r w:rsidR="00823BAD" w:rsidRPr="00F51445">
      <w:rPr>
        <w:rFonts w:ascii="Neo Sans Arabic" w:hAnsi="Neo Sans Arabic" w:cs="Neo Sans Arabic"/>
        <w:rtl/>
      </w:rPr>
      <w:tab/>
    </w:r>
    <w:r w:rsidR="00227645">
      <w:rPr>
        <w:rFonts w:ascii="Neo Sans Arabic" w:hAnsi="Neo Sans Arabic" w:cs="Neo Sans Arabic" w:hint="cs"/>
        <w:rtl/>
      </w:rPr>
      <w:t xml:space="preserve">  </w:t>
    </w:r>
    <w:r w:rsidR="0040364A" w:rsidRPr="00F51445">
      <w:rPr>
        <w:rFonts w:ascii="Neo Sans Arabic" w:hAnsi="Neo Sans Arabic" w:cs="Neo Sans Arabic"/>
        <w:rtl/>
      </w:rPr>
      <w:t xml:space="preserve">  </w:t>
    </w:r>
    <w:r w:rsidR="00162D20" w:rsidRPr="00F51445">
      <w:rPr>
        <w:rFonts w:ascii="Neo Sans Arabic" w:hAnsi="Neo Sans Arabic" w:cs="Neo Sans Arabic"/>
        <w:rtl/>
      </w:rPr>
      <w:t xml:space="preserve">  </w:t>
    </w:r>
    <w:r w:rsidR="00227645">
      <w:rPr>
        <w:rFonts w:ascii="Neo Sans Arabic" w:hAnsi="Neo Sans Arabic" w:cs="Neo Sans Arabic" w:hint="cs"/>
        <w:rtl/>
      </w:rPr>
      <w:t xml:space="preserve"> </w:t>
    </w:r>
    <w:r w:rsidR="00162D20" w:rsidRPr="00F51445">
      <w:rPr>
        <w:rFonts w:ascii="Neo Sans Arabic" w:hAnsi="Neo Sans Arabic" w:cs="Neo Sans Arabic"/>
        <w:rtl/>
      </w:rPr>
      <w:t xml:space="preserve"> </w:t>
    </w:r>
    <w:r w:rsidR="0040364A" w:rsidRPr="00F51445">
      <w:rPr>
        <w:rFonts w:ascii="Neo Sans Arabic" w:hAnsi="Neo Sans Arabic" w:cs="Neo Sans Arabic"/>
        <w:rtl/>
      </w:rPr>
      <w:t xml:space="preserve"> </w:t>
    </w:r>
    <w:r w:rsidR="00162D20" w:rsidRPr="00F51445">
      <w:rPr>
        <w:rFonts w:ascii="Neo Sans Arabic" w:hAnsi="Neo Sans Arabic" w:cs="Neo Sans Arabic"/>
        <w:rtl/>
      </w:rPr>
      <w:t xml:space="preserve"> </w:t>
    </w:r>
    <w:r w:rsidR="00227645">
      <w:rPr>
        <w:rFonts w:ascii="Neo Sans Arabic" w:hAnsi="Neo Sans Arabic" w:cs="Neo Sans Arabic" w:hint="cs"/>
        <w:rtl/>
      </w:rPr>
      <w:t xml:space="preserve">     </w:t>
    </w:r>
    <w:r w:rsidR="00BC5E65" w:rsidRPr="00F51445">
      <w:rPr>
        <w:rFonts w:ascii="Neo Sans Arabic" w:hAnsi="Neo Sans Arabic" w:cs="Neo Sans Arabic"/>
        <w:rtl/>
      </w:rPr>
      <w:t>المرفقات:</w:t>
    </w:r>
    <w:r w:rsidR="00FA4607" w:rsidRPr="00F51445">
      <w:rPr>
        <w:rFonts w:ascii="Neo Sans Arabic" w:hAnsi="Neo Sans Arabic" w:cs="Neo Sans Arabic"/>
        <w:rtl/>
      </w:rPr>
      <w:tab/>
    </w:r>
  </w:p>
  <w:p w14:paraId="7BB107B3" w14:textId="77777777" w:rsidR="00595FE9" w:rsidRPr="00F51445" w:rsidRDefault="00595FE9" w:rsidP="00595FE9">
    <w:pPr>
      <w:pStyle w:val="a6"/>
      <w:tabs>
        <w:tab w:val="clear" w:pos="8306"/>
        <w:tab w:val="right" w:pos="9070"/>
      </w:tabs>
      <w:bidi/>
      <w:rPr>
        <w:rFonts w:ascii="Neo Sans Arabic" w:hAnsi="Neo Sans Arabic" w:cs="Neo Sans Arabic"/>
        <w:rtl/>
      </w:rPr>
    </w:pPr>
  </w:p>
  <w:p w14:paraId="717668E5" w14:textId="78D7536E" w:rsidR="00A14603" w:rsidRPr="00F51445" w:rsidRDefault="00A14603" w:rsidP="007C1CE4">
    <w:pPr>
      <w:pStyle w:val="a6"/>
      <w:tabs>
        <w:tab w:val="clear" w:pos="8306"/>
        <w:tab w:val="right" w:pos="9070"/>
      </w:tabs>
      <w:bidi/>
      <w:rPr>
        <w:rFonts w:ascii="Neo Sans Arabic" w:hAnsi="Neo Sans Arabic" w:cs="Neo Sans Arab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EE1"/>
    <w:multiLevelType w:val="hybridMultilevel"/>
    <w:tmpl w:val="D8DE3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F7AF8"/>
    <w:rsid w:val="00021409"/>
    <w:rsid w:val="000C2C39"/>
    <w:rsid w:val="00162D20"/>
    <w:rsid w:val="001838B2"/>
    <w:rsid w:val="0021508A"/>
    <w:rsid w:val="00227645"/>
    <w:rsid w:val="00264F28"/>
    <w:rsid w:val="00294501"/>
    <w:rsid w:val="002B2D5A"/>
    <w:rsid w:val="002C13E8"/>
    <w:rsid w:val="002C2EFD"/>
    <w:rsid w:val="002D6301"/>
    <w:rsid w:val="00347C4C"/>
    <w:rsid w:val="003F7AF8"/>
    <w:rsid w:val="0040364A"/>
    <w:rsid w:val="00410EA7"/>
    <w:rsid w:val="00493243"/>
    <w:rsid w:val="00493950"/>
    <w:rsid w:val="004F13A5"/>
    <w:rsid w:val="00506291"/>
    <w:rsid w:val="00536CC9"/>
    <w:rsid w:val="00562CF3"/>
    <w:rsid w:val="005930DF"/>
    <w:rsid w:val="00595FE9"/>
    <w:rsid w:val="005E7F54"/>
    <w:rsid w:val="00624631"/>
    <w:rsid w:val="00682DAF"/>
    <w:rsid w:val="00684D08"/>
    <w:rsid w:val="00703F00"/>
    <w:rsid w:val="00722471"/>
    <w:rsid w:val="00787B32"/>
    <w:rsid w:val="007B6C50"/>
    <w:rsid w:val="007C1CE4"/>
    <w:rsid w:val="00823BAD"/>
    <w:rsid w:val="0082748A"/>
    <w:rsid w:val="00830C21"/>
    <w:rsid w:val="0086326E"/>
    <w:rsid w:val="008D7037"/>
    <w:rsid w:val="008E73A8"/>
    <w:rsid w:val="00977938"/>
    <w:rsid w:val="009C300B"/>
    <w:rsid w:val="009C4018"/>
    <w:rsid w:val="009D3ED9"/>
    <w:rsid w:val="009E7081"/>
    <w:rsid w:val="00A14603"/>
    <w:rsid w:val="00A31AE6"/>
    <w:rsid w:val="00A54410"/>
    <w:rsid w:val="00B467EE"/>
    <w:rsid w:val="00B913A1"/>
    <w:rsid w:val="00B9510A"/>
    <w:rsid w:val="00BA77C7"/>
    <w:rsid w:val="00BC5E65"/>
    <w:rsid w:val="00BC7292"/>
    <w:rsid w:val="00C0307D"/>
    <w:rsid w:val="00C03628"/>
    <w:rsid w:val="00C329C9"/>
    <w:rsid w:val="00C52F5C"/>
    <w:rsid w:val="00C8180A"/>
    <w:rsid w:val="00C84133"/>
    <w:rsid w:val="00C84849"/>
    <w:rsid w:val="00CF4756"/>
    <w:rsid w:val="00D51706"/>
    <w:rsid w:val="00D7255C"/>
    <w:rsid w:val="00D80FF2"/>
    <w:rsid w:val="00E01972"/>
    <w:rsid w:val="00E4039C"/>
    <w:rsid w:val="00E47BA0"/>
    <w:rsid w:val="00E5365A"/>
    <w:rsid w:val="00EC462D"/>
    <w:rsid w:val="00F51445"/>
    <w:rsid w:val="00FA4607"/>
    <w:rsid w:val="00FC14D7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824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6">
    <w:name w:val="heading 6"/>
    <w:basedOn w:val="a"/>
    <w:link w:val="6Char"/>
    <w:uiPriority w:val="9"/>
    <w:qFormat/>
    <w:rsid w:val="00C0307D"/>
    <w:pPr>
      <w:widowControl/>
      <w:autoSpaceDE/>
      <w:autoSpaceDN/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Title"/>
    <w:basedOn w:val="a"/>
    <w:uiPriority w:val="10"/>
    <w:qFormat/>
    <w:pPr>
      <w:ind w:left="5422" w:right="5286"/>
      <w:jc w:val="right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A14603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A14603"/>
    <w:rPr>
      <w:rFonts w:ascii="Arial" w:eastAsia="Arial" w:hAnsi="Arial" w:cs="Arial"/>
    </w:rPr>
  </w:style>
  <w:style w:type="paragraph" w:styleId="a7">
    <w:name w:val="footer"/>
    <w:basedOn w:val="a"/>
    <w:link w:val="Char0"/>
    <w:uiPriority w:val="99"/>
    <w:unhideWhenUsed/>
    <w:rsid w:val="00A14603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A14603"/>
    <w:rPr>
      <w:rFonts w:ascii="Arial" w:eastAsia="Arial" w:hAnsi="Arial" w:cs="Arial"/>
    </w:rPr>
  </w:style>
  <w:style w:type="paragraph" w:styleId="a8">
    <w:name w:val="Balloon Text"/>
    <w:basedOn w:val="a"/>
    <w:link w:val="Char1"/>
    <w:uiPriority w:val="99"/>
    <w:semiHidden/>
    <w:unhideWhenUsed/>
    <w:rsid w:val="00F5144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F51445"/>
    <w:rPr>
      <w:rFonts w:ascii="Tahoma" w:eastAsia="Arial" w:hAnsi="Tahoma" w:cs="Tahoma"/>
      <w:sz w:val="16"/>
      <w:szCs w:val="16"/>
    </w:rPr>
  </w:style>
  <w:style w:type="character" w:customStyle="1" w:styleId="alt-font">
    <w:name w:val="alt-font"/>
    <w:basedOn w:val="a0"/>
    <w:rsid w:val="009D3ED9"/>
  </w:style>
  <w:style w:type="paragraph" w:styleId="a9">
    <w:name w:val="Normal (Web)"/>
    <w:basedOn w:val="a"/>
    <w:uiPriority w:val="99"/>
    <w:semiHidden/>
    <w:unhideWhenUsed/>
    <w:rsid w:val="009D3E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0307D"/>
    <w:rPr>
      <w:color w:val="0000FF" w:themeColor="hyperlink"/>
      <w:u w:val="single"/>
    </w:rPr>
  </w:style>
  <w:style w:type="character" w:customStyle="1" w:styleId="6Char">
    <w:name w:val="عنوان 6 Char"/>
    <w:basedOn w:val="a0"/>
    <w:link w:val="6"/>
    <w:uiPriority w:val="9"/>
    <w:rsid w:val="00C0307D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process-step-number">
    <w:name w:val="process-step-number"/>
    <w:basedOn w:val="a0"/>
    <w:rsid w:val="00C0307D"/>
  </w:style>
  <w:style w:type="table" w:styleId="aa">
    <w:name w:val="Table Grid"/>
    <w:basedOn w:val="a1"/>
    <w:uiPriority w:val="39"/>
    <w:rsid w:val="00D80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6">
    <w:name w:val="heading 6"/>
    <w:basedOn w:val="a"/>
    <w:link w:val="6Char"/>
    <w:uiPriority w:val="9"/>
    <w:qFormat/>
    <w:rsid w:val="00C0307D"/>
    <w:pPr>
      <w:widowControl/>
      <w:autoSpaceDE/>
      <w:autoSpaceDN/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Title"/>
    <w:basedOn w:val="a"/>
    <w:uiPriority w:val="10"/>
    <w:qFormat/>
    <w:pPr>
      <w:ind w:left="5422" w:right="5286"/>
      <w:jc w:val="right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A14603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A14603"/>
    <w:rPr>
      <w:rFonts w:ascii="Arial" w:eastAsia="Arial" w:hAnsi="Arial" w:cs="Arial"/>
    </w:rPr>
  </w:style>
  <w:style w:type="paragraph" w:styleId="a7">
    <w:name w:val="footer"/>
    <w:basedOn w:val="a"/>
    <w:link w:val="Char0"/>
    <w:uiPriority w:val="99"/>
    <w:unhideWhenUsed/>
    <w:rsid w:val="00A14603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A14603"/>
    <w:rPr>
      <w:rFonts w:ascii="Arial" w:eastAsia="Arial" w:hAnsi="Arial" w:cs="Arial"/>
    </w:rPr>
  </w:style>
  <w:style w:type="paragraph" w:styleId="a8">
    <w:name w:val="Balloon Text"/>
    <w:basedOn w:val="a"/>
    <w:link w:val="Char1"/>
    <w:uiPriority w:val="99"/>
    <w:semiHidden/>
    <w:unhideWhenUsed/>
    <w:rsid w:val="00F5144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F51445"/>
    <w:rPr>
      <w:rFonts w:ascii="Tahoma" w:eastAsia="Arial" w:hAnsi="Tahoma" w:cs="Tahoma"/>
      <w:sz w:val="16"/>
      <w:szCs w:val="16"/>
    </w:rPr>
  </w:style>
  <w:style w:type="character" w:customStyle="1" w:styleId="alt-font">
    <w:name w:val="alt-font"/>
    <w:basedOn w:val="a0"/>
    <w:rsid w:val="009D3ED9"/>
  </w:style>
  <w:style w:type="paragraph" w:styleId="a9">
    <w:name w:val="Normal (Web)"/>
    <w:basedOn w:val="a"/>
    <w:uiPriority w:val="99"/>
    <w:semiHidden/>
    <w:unhideWhenUsed/>
    <w:rsid w:val="009D3E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0307D"/>
    <w:rPr>
      <w:color w:val="0000FF" w:themeColor="hyperlink"/>
      <w:u w:val="single"/>
    </w:rPr>
  </w:style>
  <w:style w:type="character" w:customStyle="1" w:styleId="6Char">
    <w:name w:val="عنوان 6 Char"/>
    <w:basedOn w:val="a0"/>
    <w:link w:val="6"/>
    <w:uiPriority w:val="9"/>
    <w:rsid w:val="00C0307D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process-step-number">
    <w:name w:val="process-step-number"/>
    <w:basedOn w:val="a0"/>
    <w:rsid w:val="00C0307D"/>
  </w:style>
  <w:style w:type="table" w:styleId="aa">
    <w:name w:val="Table Grid"/>
    <w:basedOn w:val="a1"/>
    <w:uiPriority w:val="39"/>
    <w:rsid w:val="00D80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958">
              <w:marLeft w:val="0"/>
              <w:marRight w:val="0"/>
              <w:marTop w:val="0"/>
              <w:marBottom w:val="14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5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81946">
                          <w:marLeft w:val="-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1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285">
                          <w:marLeft w:val="-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8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8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1291">
                          <w:marLeft w:val="-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6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66">
                          <w:marLeft w:val="-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9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5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56595">
                          <w:marLeft w:val="-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8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4428">
                          <w:marLeft w:val="-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6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3889">
                          <w:marLeft w:val="-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0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1264">
                          <w:marLeft w:val="-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1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5680">
                          <w:marLeft w:val="-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955">
                          <w:marLeft w:val="-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4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1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51214">
                          <w:marLeft w:val="-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5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0488">
                          <w:marLeft w:val="-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1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2017">
                          <w:marLeft w:val="-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0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8054">
                          <w:marLeft w:val="-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40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71942">
                          <w:marLeft w:val="-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0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13049">
                          <w:marLeft w:val="-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61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6810">
                          <w:marLeft w:val="-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9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4906">
                          <w:marLeft w:val="-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9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5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71151">
                          <w:marLeft w:val="-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7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26338">
                          <w:marLeft w:val="-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83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43606">
                          <w:marLeft w:val="-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0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12" Type="http://schemas.openxmlformats.org/officeDocument/2006/relationships/hyperlink" Target="mailto:jazanpcs@outlook.s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jazanpcs@outlook.sa" TargetMode="External"/><Relationship Id="rId11" Type="http://schemas.openxmlformats.org/officeDocument/2006/relationships/image" Target="media/image11.png"/><Relationship Id="rId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4778-9740-4462-A4BC-637EC42B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سخة من نسخة من 2025-1/2</vt:lpstr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سخة من نسخة من 2025-1/2</dc:title>
  <dc:creator>جمعية الاستشارات النفسية والاجتماعية بجازان</dc:creator>
  <cp:keywords>DAGo0RDfkPE,BAGHWYiL1OA,0</cp:keywords>
  <cp:lastModifiedBy>Ahmad Madkhali</cp:lastModifiedBy>
  <cp:revision>3</cp:revision>
  <dcterms:created xsi:type="dcterms:W3CDTF">2025-09-24T17:20:00Z</dcterms:created>
  <dcterms:modified xsi:type="dcterms:W3CDTF">2025-09-2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Canva</vt:lpwstr>
  </property>
  <property fmtid="{D5CDD505-2E9C-101B-9397-08002B2CF9AE}" pid="4" name="LastSaved">
    <vt:filetime>2025-08-01T00:00:00Z</vt:filetime>
  </property>
  <property fmtid="{D5CDD505-2E9C-101B-9397-08002B2CF9AE}" pid="5" name="Producer">
    <vt:lpwstr>Canva</vt:lpwstr>
  </property>
</Properties>
</file>